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48D34" w14:textId="77777777" w:rsidR="00A70435" w:rsidRPr="00FD3FDB" w:rsidRDefault="00A70435" w:rsidP="00A70435">
      <w:pPr>
        <w:rPr>
          <w:rFonts w:ascii="Times New Roman" w:hAnsi="Times New Roman" w:cs="Times New Roman"/>
          <w:b/>
          <w:sz w:val="28"/>
        </w:rPr>
      </w:pPr>
      <w:r w:rsidRPr="00FD3FDB">
        <w:rPr>
          <w:rFonts w:ascii="Times New Roman" w:hAnsi="Times New Roman" w:cs="Times New Roman"/>
          <w:b/>
          <w:sz w:val="28"/>
        </w:rPr>
        <w:t>Введение</w:t>
      </w:r>
    </w:p>
    <w:p w14:paraId="198D042C" w14:textId="2E7C244D" w:rsidR="00413E66" w:rsidRPr="00FD3FDB" w:rsidRDefault="002D5BA5" w:rsidP="00A70435">
      <w:pPr>
        <w:rPr>
          <w:rFonts w:ascii="Times New Roman" w:hAnsi="Times New Roman" w:cs="Times New Roman"/>
          <w:sz w:val="28"/>
        </w:rPr>
      </w:pPr>
      <w:r w:rsidRPr="00FE55E7">
        <w:rPr>
          <w:rFonts w:ascii="Times New Roman" w:hAnsi="Times New Roman"/>
          <w:color w:val="000000"/>
          <w:sz w:val="28"/>
          <w:szCs w:val="28"/>
        </w:rPr>
        <w:t xml:space="preserve">Автоматизированная система интернет магазина предназначена для </w:t>
      </w:r>
      <w:r w:rsidRPr="00FE55E7">
        <w:rPr>
          <w:rFonts w:ascii="Times New Roman" w:hAnsi="Times New Roman"/>
          <w:sz w:val="28"/>
          <w:szCs w:val="28"/>
        </w:rPr>
        <w:t>автоматизации процесса продажи товаров через интернет с последующей доставкой на дом</w:t>
      </w:r>
      <w:r>
        <w:rPr>
          <w:rFonts w:ascii="Times New Roman" w:eastAsia="Calibri" w:hAnsi="Times New Roman" w:cs="Times New Roman"/>
          <w:sz w:val="28"/>
          <w:szCs w:val="20"/>
        </w:rPr>
        <w:t xml:space="preserve">. </w:t>
      </w:r>
      <w:r w:rsidRPr="002D5BA5">
        <w:rPr>
          <w:rFonts w:ascii="Times New Roman" w:eastAsia="Calibri" w:hAnsi="Times New Roman" w:cs="Times New Roman"/>
          <w:sz w:val="28"/>
          <w:szCs w:val="20"/>
        </w:rPr>
        <w:t xml:space="preserve">В данном документе приведено описание структуры информационной базы </w:t>
      </w:r>
      <w:r w:rsidRPr="002D5BA5">
        <w:rPr>
          <w:rFonts w:ascii="Times New Roman" w:hAnsi="Times New Roman" w:cs="Times New Roman"/>
          <w:sz w:val="28"/>
        </w:rPr>
        <w:t>«</w:t>
      </w:r>
      <w:r w:rsidRPr="002D5BA5">
        <w:rPr>
          <w:rFonts w:ascii="Times New Roman" w:hAnsi="Times New Roman" w:cs="Times New Roman"/>
          <w:sz w:val="28"/>
          <w:lang w:val="en-US"/>
        </w:rPr>
        <w:t>Web</w:t>
      </w:r>
      <w:r w:rsidRPr="002D5BA5">
        <w:rPr>
          <w:rFonts w:ascii="Times New Roman" w:hAnsi="Times New Roman" w:cs="Times New Roman"/>
          <w:sz w:val="28"/>
        </w:rPr>
        <w:t>-сайт предприятия ИП А.А. Кузнецов».</w:t>
      </w:r>
    </w:p>
    <w:p w14:paraId="50B4F350" w14:textId="77777777" w:rsidR="006D5388" w:rsidRPr="00FD3FDB" w:rsidRDefault="00413E66" w:rsidP="006D5388">
      <w:pPr>
        <w:pStyle w:val="a4"/>
        <w:rPr>
          <w:rFonts w:eastAsia="Times New Roman"/>
          <w:b/>
          <w:color w:val="000000"/>
          <w:sz w:val="27"/>
          <w:szCs w:val="27"/>
        </w:rPr>
      </w:pPr>
      <w:r w:rsidRPr="00FD3FDB">
        <w:rPr>
          <w:sz w:val="28"/>
        </w:rPr>
        <w:br w:type="column"/>
      </w:r>
      <w:r w:rsidR="00092F32" w:rsidRPr="00FD3FDB">
        <w:rPr>
          <w:b/>
          <w:sz w:val="32"/>
        </w:rPr>
        <w:lastRenderedPageBreak/>
        <w:t xml:space="preserve"> </w:t>
      </w:r>
      <w:r w:rsidR="006D5388" w:rsidRPr="00FD3FDB">
        <w:rPr>
          <w:rFonts w:eastAsia="Times New Roman"/>
          <w:b/>
          <w:color w:val="000000"/>
          <w:sz w:val="28"/>
          <w:szCs w:val="27"/>
        </w:rPr>
        <w:t>1. Описание машинной информационной базы</w:t>
      </w:r>
    </w:p>
    <w:p w14:paraId="48E7186E" w14:textId="77777777" w:rsidR="006D5388" w:rsidRPr="006D5388" w:rsidRDefault="006D5388" w:rsidP="006D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D538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1</w:t>
      </w:r>
      <w:r w:rsidRPr="006D53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1. Логическая структура машинной информационной базы</w:t>
      </w:r>
    </w:p>
    <w:p w14:paraId="05893FA6" w14:textId="746A1F93" w:rsidR="002D5BA5" w:rsidRPr="002D5BA5" w:rsidRDefault="002D5BA5" w:rsidP="002D5BA5">
      <w:pPr>
        <w:rPr>
          <w:rFonts w:ascii="Times New Roman" w:eastAsia="Calibri" w:hAnsi="Times New Roman" w:cs="Times New Roman"/>
          <w:sz w:val="28"/>
          <w:szCs w:val="20"/>
        </w:rPr>
      </w:pPr>
      <w:r w:rsidRPr="002D5BA5">
        <w:rPr>
          <w:rFonts w:ascii="Times New Roman" w:eastAsia="Calibri" w:hAnsi="Times New Roman" w:cs="Times New Roman"/>
          <w:sz w:val="28"/>
          <w:szCs w:val="20"/>
        </w:rPr>
        <w:t xml:space="preserve">Логическая структура информационной базы </w:t>
      </w:r>
      <w:r w:rsidRPr="002D5BA5">
        <w:rPr>
          <w:rFonts w:ascii="Times New Roman" w:eastAsia="Calibri" w:hAnsi="Times New Roman" w:cs="Times New Roman"/>
          <w:sz w:val="28"/>
          <w:szCs w:val="20"/>
          <w:lang w:val="en-US"/>
        </w:rPr>
        <w:t>web</w:t>
      </w:r>
      <w:r w:rsidRPr="002D5BA5">
        <w:rPr>
          <w:rFonts w:ascii="Times New Roman" w:eastAsia="Calibri" w:hAnsi="Times New Roman" w:cs="Times New Roman"/>
          <w:sz w:val="28"/>
          <w:szCs w:val="20"/>
        </w:rPr>
        <w:t>-сайта задаётся платформой 1С-Битрикс. Полная ст</w:t>
      </w:r>
      <w:r w:rsidR="00B23B5D">
        <w:rPr>
          <w:rFonts w:ascii="Times New Roman" w:eastAsia="Calibri" w:hAnsi="Times New Roman" w:cs="Times New Roman"/>
          <w:sz w:val="28"/>
          <w:szCs w:val="20"/>
        </w:rPr>
        <w:t>руктура приведена в приложении 1</w:t>
      </w:r>
      <w:r w:rsidRPr="002D5BA5">
        <w:rPr>
          <w:rFonts w:ascii="Times New Roman" w:eastAsia="Calibri" w:hAnsi="Times New Roman" w:cs="Times New Roman"/>
          <w:sz w:val="28"/>
          <w:szCs w:val="20"/>
        </w:rPr>
        <w:t xml:space="preserve">. Структура состоит из 7 таблиц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5948"/>
      </w:tblGrid>
      <w:tr w:rsidR="002D5BA5" w:rsidRPr="00FD3FDB" w14:paraId="798630AE" w14:textId="77777777" w:rsidTr="00AC4653">
        <w:tc>
          <w:tcPr>
            <w:tcW w:w="704" w:type="dxa"/>
          </w:tcPr>
          <w:p w14:paraId="5D06ABF4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14:paraId="63FF92F5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таблицы</w:t>
            </w:r>
          </w:p>
        </w:tc>
        <w:tc>
          <w:tcPr>
            <w:tcW w:w="5948" w:type="dxa"/>
          </w:tcPr>
          <w:p w14:paraId="5EB5A4F5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описание</w:t>
            </w:r>
          </w:p>
        </w:tc>
      </w:tr>
      <w:tr w:rsidR="002D5BA5" w:rsidRPr="00FD3FDB" w14:paraId="2DF03758" w14:textId="77777777" w:rsidTr="00AC4653">
        <w:tc>
          <w:tcPr>
            <w:tcW w:w="704" w:type="dxa"/>
          </w:tcPr>
          <w:p w14:paraId="2C066FB5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D5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93" w:type="dxa"/>
          </w:tcPr>
          <w:p w14:paraId="0DF84D32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за каталога</w:t>
            </w:r>
          </w:p>
        </w:tc>
        <w:tc>
          <w:tcPr>
            <w:tcW w:w="5948" w:type="dxa"/>
          </w:tcPr>
          <w:p w14:paraId="09B633DC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каталогов</w:t>
            </w:r>
          </w:p>
        </w:tc>
      </w:tr>
      <w:tr w:rsidR="002D5BA5" w:rsidRPr="00FD3FDB" w14:paraId="0AEEE433" w14:textId="77777777" w:rsidTr="00AC4653">
        <w:tc>
          <w:tcPr>
            <w:tcW w:w="704" w:type="dxa"/>
          </w:tcPr>
          <w:p w14:paraId="7387FC30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D5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693" w:type="dxa"/>
          </w:tcPr>
          <w:p w14:paraId="42E2B9BE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аза</w:t>
            </w:r>
            <w:proofErr w:type="spellEnd"/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оваров</w:t>
            </w:r>
            <w:proofErr w:type="spellEnd"/>
          </w:p>
        </w:tc>
        <w:tc>
          <w:tcPr>
            <w:tcW w:w="5948" w:type="dxa"/>
          </w:tcPr>
          <w:p w14:paraId="0EFC950E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товаров</w:t>
            </w:r>
          </w:p>
        </w:tc>
      </w:tr>
      <w:tr w:rsidR="002D5BA5" w:rsidRPr="00FD3FDB" w14:paraId="6C700822" w14:textId="77777777" w:rsidTr="00AC4653">
        <w:tc>
          <w:tcPr>
            <w:tcW w:w="704" w:type="dxa"/>
          </w:tcPr>
          <w:p w14:paraId="09B52F27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D5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693" w:type="dxa"/>
          </w:tcPr>
          <w:p w14:paraId="06DEAE9B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</w:t>
            </w:r>
          </w:p>
        </w:tc>
        <w:tc>
          <w:tcPr>
            <w:tcW w:w="5948" w:type="dxa"/>
          </w:tcPr>
          <w:p w14:paraId="27DD3612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заказ клиента</w:t>
            </w:r>
          </w:p>
        </w:tc>
      </w:tr>
      <w:tr w:rsidR="002D5BA5" w:rsidRPr="00FD3FDB" w14:paraId="76B9E125" w14:textId="77777777" w:rsidTr="00AC4653">
        <w:tc>
          <w:tcPr>
            <w:tcW w:w="704" w:type="dxa"/>
          </w:tcPr>
          <w:p w14:paraId="20F4F804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D5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693" w:type="dxa"/>
          </w:tcPr>
          <w:p w14:paraId="70DB6813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_заказ</w:t>
            </w:r>
            <w:proofErr w:type="spellEnd"/>
          </w:p>
        </w:tc>
        <w:tc>
          <w:tcPr>
            <w:tcW w:w="5948" w:type="dxa"/>
          </w:tcPr>
          <w:p w14:paraId="2C348AB4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состав заказа</w:t>
            </w:r>
          </w:p>
        </w:tc>
      </w:tr>
      <w:tr w:rsidR="002D5BA5" w:rsidRPr="00FD3FDB" w14:paraId="18DB9DC2" w14:textId="77777777" w:rsidTr="00AC4653">
        <w:tc>
          <w:tcPr>
            <w:tcW w:w="704" w:type="dxa"/>
          </w:tcPr>
          <w:p w14:paraId="53FF4CC4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D5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693" w:type="dxa"/>
          </w:tcPr>
          <w:p w14:paraId="0430CCA7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ент</w:t>
            </w:r>
          </w:p>
        </w:tc>
        <w:tc>
          <w:tcPr>
            <w:tcW w:w="5948" w:type="dxa"/>
          </w:tcPr>
          <w:p w14:paraId="5F27E727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описание клиентов</w:t>
            </w:r>
          </w:p>
        </w:tc>
      </w:tr>
      <w:tr w:rsidR="002D5BA5" w:rsidRPr="00FD3FDB" w14:paraId="5B53B52B" w14:textId="77777777" w:rsidTr="00AC4653">
        <w:tc>
          <w:tcPr>
            <w:tcW w:w="704" w:type="dxa"/>
          </w:tcPr>
          <w:p w14:paraId="3C3FE61B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D5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693" w:type="dxa"/>
          </w:tcPr>
          <w:p w14:paraId="7A6B7059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_клиент</w:t>
            </w:r>
            <w:proofErr w:type="spellEnd"/>
          </w:p>
        </w:tc>
        <w:tc>
          <w:tcPr>
            <w:tcW w:w="5948" w:type="dxa"/>
          </w:tcPr>
          <w:p w14:paraId="06C1FEAC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т заказ клиента</w:t>
            </w:r>
          </w:p>
        </w:tc>
      </w:tr>
      <w:tr w:rsidR="002D5BA5" w:rsidRPr="00FD3FDB" w14:paraId="3136DB66" w14:textId="77777777" w:rsidTr="00AC4653">
        <w:tc>
          <w:tcPr>
            <w:tcW w:w="704" w:type="dxa"/>
          </w:tcPr>
          <w:p w14:paraId="355A24AA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D5B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693" w:type="dxa"/>
          </w:tcPr>
          <w:p w14:paraId="5E3D52C4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ка</w:t>
            </w:r>
          </w:p>
        </w:tc>
        <w:tc>
          <w:tcPr>
            <w:tcW w:w="5948" w:type="dxa"/>
          </w:tcPr>
          <w:p w14:paraId="719D0E34" w14:textId="77777777" w:rsidR="002D5BA5" w:rsidRPr="002D5BA5" w:rsidRDefault="002D5BA5" w:rsidP="00AC46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5B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ка</w:t>
            </w:r>
          </w:p>
        </w:tc>
      </w:tr>
    </w:tbl>
    <w:p w14:paraId="63A8F212" w14:textId="77777777" w:rsidR="006D5388" w:rsidRPr="006D5388" w:rsidRDefault="006D5388" w:rsidP="006D5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6925DBD" w14:textId="34625A50" w:rsidR="006D5388" w:rsidRDefault="006D5388" w:rsidP="006D538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5BA5">
        <w:rPr>
          <w:rFonts w:ascii="Times New Roman" w:hAnsi="Times New Roman" w:cs="Times New Roman"/>
          <w:b/>
          <w:color w:val="auto"/>
          <w:sz w:val="28"/>
          <w:szCs w:val="28"/>
        </w:rPr>
        <w:t>2. Таблицы</w:t>
      </w:r>
    </w:p>
    <w:p w14:paraId="3C2F8FA5" w14:textId="7FE46DB7" w:rsidR="003F10DA" w:rsidRPr="003F10DA" w:rsidRDefault="003F10DA" w:rsidP="003F10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K (Primary key) – </w:t>
      </w:r>
      <w:r>
        <w:rPr>
          <w:rFonts w:ascii="Times New Roman" w:hAnsi="Times New Roman" w:cs="Times New Roman"/>
          <w:sz w:val="28"/>
          <w:szCs w:val="28"/>
        </w:rPr>
        <w:t>первичный</w:t>
      </w:r>
      <w:r w:rsidRPr="003F10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3F10DA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14:paraId="23729BBF" w14:textId="535D1E05" w:rsidR="006D5388" w:rsidRPr="002D5BA5" w:rsidRDefault="006D5388" w:rsidP="006D538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5B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Таблица </w:t>
      </w:r>
      <w:r w:rsidR="00671BF6">
        <w:rPr>
          <w:rFonts w:ascii="Times New Roman" w:hAnsi="Times New Roman" w:cs="Times New Roman"/>
          <w:b/>
          <w:color w:val="auto"/>
          <w:sz w:val="28"/>
          <w:szCs w:val="28"/>
        </w:rPr>
        <w:t>База каталога</w:t>
      </w:r>
    </w:p>
    <w:p w14:paraId="0CC100E8" w14:textId="77777777" w:rsidR="006D5388" w:rsidRPr="00FD3FDB" w:rsidRDefault="006D5388" w:rsidP="006D538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671BF6" w14:paraId="45DFD51D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5F9CD8B1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Column</w:t>
            </w:r>
            <w:proofErr w:type="spellEnd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14:paraId="1F31D871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14:paraId="56492E3B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14:paraId="507F7CB4" w14:textId="77777777" w:rsidR="00671BF6" w:rsidRDefault="00671BF6" w:rsidP="00AC4653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  <w:proofErr w:type="spellEnd"/>
          </w:p>
        </w:tc>
      </w:tr>
      <w:tr w:rsidR="00671BF6" w14:paraId="7CB9AA41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36FF9D91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Код каталога</w:t>
            </w:r>
          </w:p>
        </w:tc>
        <w:tc>
          <w:tcPr>
            <w:tcW w:w="2000" w:type="dxa"/>
            <w:vAlign w:val="center"/>
          </w:tcPr>
          <w:p w14:paraId="074C89F6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1E556462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000" w:type="dxa"/>
            <w:vAlign w:val="center"/>
          </w:tcPr>
          <w:p w14:paraId="4CF8B80D" w14:textId="77777777" w:rsidR="00671BF6" w:rsidRDefault="00671BF6" w:rsidP="00AC4653"/>
        </w:tc>
      </w:tr>
      <w:tr w:rsidR="00671BF6" w14:paraId="072DF582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79C57027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Название каталога</w:t>
            </w:r>
          </w:p>
        </w:tc>
        <w:tc>
          <w:tcPr>
            <w:tcW w:w="2000" w:type="dxa"/>
            <w:vAlign w:val="center"/>
          </w:tcPr>
          <w:p w14:paraId="266C81C7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000" w:type="dxa"/>
            <w:vAlign w:val="center"/>
          </w:tcPr>
          <w:p w14:paraId="2BBB81A4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53693BF5" w14:textId="77777777" w:rsidR="00671BF6" w:rsidRDefault="00671BF6" w:rsidP="00AC4653"/>
        </w:tc>
      </w:tr>
    </w:tbl>
    <w:p w14:paraId="2DAEAC91" w14:textId="77777777" w:rsidR="006D5388" w:rsidRPr="00FD3FDB" w:rsidRDefault="006D5388" w:rsidP="006D5388">
      <w:pPr>
        <w:rPr>
          <w:rFonts w:ascii="Times New Roman" w:hAnsi="Times New Roman" w:cs="Times New Roman"/>
          <w:lang w:val="en-US"/>
        </w:rPr>
      </w:pPr>
    </w:p>
    <w:p w14:paraId="211EFACA" w14:textId="7F6FC1B4" w:rsidR="006D5388" w:rsidRPr="002D5BA5" w:rsidRDefault="006D5388" w:rsidP="006D5388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2D5B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Таблица </w:t>
      </w:r>
      <w:r w:rsidR="00671BF6">
        <w:rPr>
          <w:rFonts w:ascii="Times New Roman" w:hAnsi="Times New Roman" w:cs="Times New Roman"/>
          <w:b/>
          <w:color w:val="auto"/>
          <w:sz w:val="28"/>
          <w:szCs w:val="28"/>
        </w:rPr>
        <w:t>База товаров</w:t>
      </w:r>
    </w:p>
    <w:p w14:paraId="3C87CF21" w14:textId="634C8804" w:rsidR="006D5388" w:rsidRPr="00FD3FDB" w:rsidRDefault="006D5388" w:rsidP="006D538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671BF6" w:rsidRPr="00671BF6" w14:paraId="12AEA517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4B9780A6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Column</w:t>
            </w:r>
            <w:proofErr w:type="spellEnd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14:paraId="0E2F33C7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14:paraId="43E21A1B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14:paraId="54105C38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  <w:proofErr w:type="spellEnd"/>
          </w:p>
        </w:tc>
      </w:tr>
      <w:tr w:rsidR="00671BF6" w:rsidRPr="00671BF6" w14:paraId="4DD240E1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5100278A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000" w:type="dxa"/>
            <w:vAlign w:val="center"/>
          </w:tcPr>
          <w:p w14:paraId="0DF9BE37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2000" w:type="dxa"/>
            <w:vAlign w:val="center"/>
          </w:tcPr>
          <w:p w14:paraId="4102F8BB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2A0CF2FB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0D18F0A5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160FCC56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2000" w:type="dxa"/>
            <w:vAlign w:val="center"/>
          </w:tcPr>
          <w:p w14:paraId="771EB57D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702569BA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6656055F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7204A3B9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10D4A955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Длина нити</w:t>
            </w:r>
          </w:p>
        </w:tc>
        <w:tc>
          <w:tcPr>
            <w:tcW w:w="2000" w:type="dxa"/>
            <w:vAlign w:val="center"/>
          </w:tcPr>
          <w:p w14:paraId="4970EEFB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0C8CE981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14E6B6EF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131009B8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3709D330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Диаметр камня</w:t>
            </w:r>
          </w:p>
        </w:tc>
        <w:tc>
          <w:tcPr>
            <w:tcW w:w="2000" w:type="dxa"/>
            <w:vAlign w:val="center"/>
          </w:tcPr>
          <w:p w14:paraId="0EF7B055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4F3462D4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27C03077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70805433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69518C11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2000" w:type="dxa"/>
            <w:vAlign w:val="center"/>
          </w:tcPr>
          <w:p w14:paraId="7877592A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000" w:type="dxa"/>
            <w:vAlign w:val="center"/>
          </w:tcPr>
          <w:p w14:paraId="15A49D2B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672E264D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26A518D4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062B2EE1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000" w:type="dxa"/>
            <w:vAlign w:val="center"/>
          </w:tcPr>
          <w:p w14:paraId="41B21513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67DF619A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7FB039C4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62AF5381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26B643F9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товара</w:t>
            </w:r>
          </w:p>
        </w:tc>
        <w:tc>
          <w:tcPr>
            <w:tcW w:w="2000" w:type="dxa"/>
            <w:vAlign w:val="center"/>
          </w:tcPr>
          <w:p w14:paraId="395A81D2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2000" w:type="dxa"/>
            <w:vAlign w:val="center"/>
          </w:tcPr>
          <w:p w14:paraId="60333160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26FA12C8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1D4AE7B3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7B235553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2000" w:type="dxa"/>
            <w:vAlign w:val="center"/>
          </w:tcPr>
          <w:p w14:paraId="158D4CB6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68C4A9D2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000" w:type="dxa"/>
            <w:vAlign w:val="center"/>
          </w:tcPr>
          <w:p w14:paraId="5BB3D6F9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6AC2BC1C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5DA77E50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000" w:type="dxa"/>
            <w:vAlign w:val="center"/>
          </w:tcPr>
          <w:p w14:paraId="7DA5BD6B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000" w:type="dxa"/>
            <w:vAlign w:val="center"/>
          </w:tcPr>
          <w:p w14:paraId="5A60A376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486BCDCB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0261EDF7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4BB7766E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 xml:space="preserve">База </w:t>
            </w: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каталога_Код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 xml:space="preserve"> каталога</w:t>
            </w:r>
          </w:p>
        </w:tc>
        <w:tc>
          <w:tcPr>
            <w:tcW w:w="2000" w:type="dxa"/>
            <w:vAlign w:val="center"/>
          </w:tcPr>
          <w:p w14:paraId="58474841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41ABCDD7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77047DFB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6495AA" w14:textId="77777777" w:rsidR="006D5388" w:rsidRPr="00FD3FDB" w:rsidRDefault="006D5388" w:rsidP="006D5388">
      <w:pPr>
        <w:rPr>
          <w:rFonts w:ascii="Times New Roman" w:hAnsi="Times New Roman" w:cs="Times New Roman"/>
          <w:lang w:val="en-US"/>
        </w:rPr>
      </w:pPr>
    </w:p>
    <w:p w14:paraId="70CE4ED5" w14:textId="3A90EBA3" w:rsidR="006D5388" w:rsidRPr="002D5BA5" w:rsidRDefault="006D5388" w:rsidP="006D538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5B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. Таблица </w:t>
      </w:r>
      <w:r w:rsidR="00671BF6">
        <w:rPr>
          <w:rFonts w:ascii="Times New Roman" w:hAnsi="Times New Roman" w:cs="Times New Roman"/>
          <w:b/>
          <w:color w:val="auto"/>
          <w:sz w:val="28"/>
          <w:szCs w:val="28"/>
        </w:rPr>
        <w:t>Заказ</w:t>
      </w:r>
    </w:p>
    <w:p w14:paraId="35B3246F" w14:textId="0A0AE317" w:rsidR="006D5388" w:rsidRPr="00FD3FDB" w:rsidRDefault="006D5388" w:rsidP="006D538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671BF6" w:rsidRPr="00671BF6" w14:paraId="691EB5E1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31E3BE01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Column</w:t>
            </w:r>
            <w:proofErr w:type="spellEnd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14:paraId="08FCFE7D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14:paraId="6CBBB7E1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14:paraId="788A34F6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  <w:proofErr w:type="spellEnd"/>
          </w:p>
        </w:tc>
      </w:tr>
      <w:tr w:rsidR="00671BF6" w:rsidRPr="00671BF6" w14:paraId="50887322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5A3463F6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000" w:type="dxa"/>
            <w:vAlign w:val="center"/>
          </w:tcPr>
          <w:p w14:paraId="26EBAB70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2000" w:type="dxa"/>
            <w:vAlign w:val="center"/>
          </w:tcPr>
          <w:p w14:paraId="3A1C9DB6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76DB2788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3FE0AC9B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1DB5BA64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000" w:type="dxa"/>
            <w:vAlign w:val="center"/>
          </w:tcPr>
          <w:p w14:paraId="5FBC5C67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000" w:type="dxa"/>
            <w:vAlign w:val="center"/>
          </w:tcPr>
          <w:p w14:paraId="5831BF99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079024CE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1666A136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294A91DF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  <w:tc>
          <w:tcPr>
            <w:tcW w:w="2000" w:type="dxa"/>
            <w:vAlign w:val="center"/>
          </w:tcPr>
          <w:p w14:paraId="2CCAF081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00794C33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000" w:type="dxa"/>
            <w:vAlign w:val="center"/>
          </w:tcPr>
          <w:p w14:paraId="486CF101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F803E7" w14:textId="77777777" w:rsidR="006D5388" w:rsidRPr="00FD3FDB" w:rsidRDefault="006D5388" w:rsidP="006D5388">
      <w:pPr>
        <w:rPr>
          <w:rFonts w:ascii="Times New Roman" w:hAnsi="Times New Roman" w:cs="Times New Roman"/>
          <w:lang w:val="en-US"/>
        </w:rPr>
      </w:pPr>
    </w:p>
    <w:p w14:paraId="37BA7522" w14:textId="2F99AD7D" w:rsidR="006D5388" w:rsidRPr="002D5BA5" w:rsidRDefault="006D5388" w:rsidP="006D538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5B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. Таблица </w:t>
      </w:r>
      <w:proofErr w:type="spellStart"/>
      <w:r w:rsidR="00671BF6">
        <w:rPr>
          <w:rFonts w:ascii="Times New Roman" w:hAnsi="Times New Roman" w:cs="Times New Roman"/>
          <w:b/>
          <w:color w:val="auto"/>
          <w:sz w:val="28"/>
          <w:szCs w:val="28"/>
        </w:rPr>
        <w:t>Товар_заказ</w:t>
      </w:r>
      <w:proofErr w:type="spellEnd"/>
    </w:p>
    <w:p w14:paraId="072C6662" w14:textId="5EB69077" w:rsidR="006D5388" w:rsidRPr="00FD3FDB" w:rsidRDefault="006D5388" w:rsidP="006D538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671BF6" w:rsidRPr="00671BF6" w14:paraId="79B7CF75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7F3666CF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Column</w:t>
            </w:r>
            <w:proofErr w:type="spellEnd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14:paraId="65130204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14:paraId="2541462C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14:paraId="542DBCFB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  <w:proofErr w:type="spellEnd"/>
          </w:p>
        </w:tc>
      </w:tr>
      <w:tr w:rsidR="00671BF6" w:rsidRPr="00671BF6" w14:paraId="06174C1B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1B9EB963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 xml:space="preserve">База </w:t>
            </w: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товаров_Код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  <w:tc>
          <w:tcPr>
            <w:tcW w:w="2000" w:type="dxa"/>
            <w:vAlign w:val="center"/>
          </w:tcPr>
          <w:p w14:paraId="333AC470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708EBC60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2EDD97DA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0062F43A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46CF6D58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Заказ_Код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 xml:space="preserve"> заказа</w:t>
            </w:r>
          </w:p>
        </w:tc>
        <w:tc>
          <w:tcPr>
            <w:tcW w:w="2000" w:type="dxa"/>
            <w:vAlign w:val="center"/>
          </w:tcPr>
          <w:p w14:paraId="1EA29207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5DC8CDD7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7B8D8CE4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853D07C" w14:textId="77777777" w:rsidR="006D5388" w:rsidRPr="00FD3FDB" w:rsidRDefault="006D5388" w:rsidP="006D5388">
      <w:pPr>
        <w:rPr>
          <w:rFonts w:ascii="Times New Roman" w:hAnsi="Times New Roman" w:cs="Times New Roman"/>
          <w:lang w:val="en-US"/>
        </w:rPr>
      </w:pPr>
    </w:p>
    <w:p w14:paraId="6271F1B2" w14:textId="091A12BB" w:rsidR="006D5388" w:rsidRPr="002D5BA5" w:rsidRDefault="006D5388" w:rsidP="006D538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5B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5. Таблица </w:t>
      </w:r>
      <w:r w:rsidR="00671BF6">
        <w:rPr>
          <w:rFonts w:ascii="Times New Roman" w:hAnsi="Times New Roman" w:cs="Times New Roman"/>
          <w:b/>
          <w:color w:val="auto"/>
          <w:sz w:val="28"/>
          <w:szCs w:val="28"/>
        </w:rPr>
        <w:t>Клиент</w:t>
      </w:r>
    </w:p>
    <w:p w14:paraId="485232E6" w14:textId="1CD11E64" w:rsidR="006D5388" w:rsidRPr="00FD3FDB" w:rsidRDefault="006D5388" w:rsidP="006D538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671BF6" w:rsidRPr="00671BF6" w14:paraId="4963D79F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2EDB7BEC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Column</w:t>
            </w:r>
            <w:proofErr w:type="spellEnd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14:paraId="352DCA2D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14:paraId="38B1F817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14:paraId="1E8758BC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  <w:proofErr w:type="spellEnd"/>
          </w:p>
        </w:tc>
      </w:tr>
      <w:tr w:rsidR="00671BF6" w:rsidRPr="00671BF6" w14:paraId="7F07997E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1653D8DD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2000" w:type="dxa"/>
            <w:vAlign w:val="center"/>
          </w:tcPr>
          <w:p w14:paraId="29B3518E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5F4C820F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000" w:type="dxa"/>
            <w:vAlign w:val="center"/>
          </w:tcPr>
          <w:p w14:paraId="1526729C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18DD5B3E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61987A45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000" w:type="dxa"/>
            <w:vAlign w:val="center"/>
          </w:tcPr>
          <w:p w14:paraId="3197A0E1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2000" w:type="dxa"/>
            <w:vAlign w:val="center"/>
          </w:tcPr>
          <w:p w14:paraId="21039C3A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228D114C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7D23BB3D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7F0209B3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000" w:type="dxa"/>
            <w:vAlign w:val="center"/>
          </w:tcPr>
          <w:p w14:paraId="0C3B105E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2000" w:type="dxa"/>
            <w:vAlign w:val="center"/>
          </w:tcPr>
          <w:p w14:paraId="50EF8ED5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1147736C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252EE29B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5ED31E86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000" w:type="dxa"/>
            <w:vAlign w:val="center"/>
          </w:tcPr>
          <w:p w14:paraId="6446F530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2000" w:type="dxa"/>
            <w:vAlign w:val="center"/>
          </w:tcPr>
          <w:p w14:paraId="11390B9B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547EF2A1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3D5B03EC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12B81F2A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Адрес доставки</w:t>
            </w:r>
          </w:p>
        </w:tc>
        <w:tc>
          <w:tcPr>
            <w:tcW w:w="2000" w:type="dxa"/>
            <w:vAlign w:val="center"/>
          </w:tcPr>
          <w:p w14:paraId="3C905358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000" w:type="dxa"/>
            <w:vAlign w:val="center"/>
          </w:tcPr>
          <w:p w14:paraId="07DA1C95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558729CA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37DDAE26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67B250E5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телефона</w:t>
            </w:r>
          </w:p>
        </w:tc>
        <w:tc>
          <w:tcPr>
            <w:tcW w:w="2000" w:type="dxa"/>
            <w:vAlign w:val="center"/>
          </w:tcPr>
          <w:p w14:paraId="3ED64B11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3E0A97E7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377252C2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1004BD32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4E6EC132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000" w:type="dxa"/>
            <w:vAlign w:val="center"/>
          </w:tcPr>
          <w:p w14:paraId="09F66965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000" w:type="dxa"/>
            <w:vAlign w:val="center"/>
          </w:tcPr>
          <w:p w14:paraId="4D35ED15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28D50A9C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F13EF9" w14:textId="77777777" w:rsidR="006D5388" w:rsidRPr="00FD3FDB" w:rsidRDefault="006D5388" w:rsidP="006D5388">
      <w:pPr>
        <w:rPr>
          <w:rFonts w:ascii="Times New Roman" w:hAnsi="Times New Roman" w:cs="Times New Roman"/>
          <w:lang w:val="en-US"/>
        </w:rPr>
      </w:pPr>
    </w:p>
    <w:p w14:paraId="5809813D" w14:textId="2C57376E" w:rsidR="006D5388" w:rsidRPr="002D5BA5" w:rsidRDefault="006D5388" w:rsidP="006D538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5B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. Таблица </w:t>
      </w:r>
      <w:proofErr w:type="spellStart"/>
      <w:r w:rsidR="00671BF6">
        <w:rPr>
          <w:rFonts w:ascii="Times New Roman" w:hAnsi="Times New Roman" w:cs="Times New Roman"/>
          <w:b/>
          <w:color w:val="auto"/>
          <w:sz w:val="28"/>
          <w:szCs w:val="28"/>
        </w:rPr>
        <w:t>Заказ_клиент</w:t>
      </w:r>
      <w:proofErr w:type="spellEnd"/>
    </w:p>
    <w:p w14:paraId="7FAFF67F" w14:textId="1D87B128" w:rsidR="006D5388" w:rsidRPr="00FD3FDB" w:rsidRDefault="006D5388" w:rsidP="006D538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671BF6" w:rsidRPr="00671BF6" w14:paraId="65B616A8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6ACADD0F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Column</w:t>
            </w:r>
            <w:proofErr w:type="spellEnd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14:paraId="038F6810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14:paraId="2F97D899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14:paraId="6F5D348E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  <w:proofErr w:type="spellEnd"/>
          </w:p>
        </w:tc>
      </w:tr>
      <w:tr w:rsidR="00671BF6" w:rsidRPr="00671BF6" w14:paraId="2271FAC5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15901A9A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Заказ_Код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 xml:space="preserve"> заказа</w:t>
            </w:r>
          </w:p>
        </w:tc>
        <w:tc>
          <w:tcPr>
            <w:tcW w:w="2000" w:type="dxa"/>
            <w:vAlign w:val="center"/>
          </w:tcPr>
          <w:p w14:paraId="54594B2E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00A5F743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7A0B66C1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5E8D057F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09AE11F0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Клиент_Код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000" w:type="dxa"/>
            <w:vAlign w:val="center"/>
          </w:tcPr>
          <w:p w14:paraId="75F2EAC4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03256575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4CB1DD8B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38D2F0" w14:textId="77777777" w:rsidR="006D5388" w:rsidRPr="00FD3FDB" w:rsidRDefault="006D5388" w:rsidP="006D5388">
      <w:pPr>
        <w:rPr>
          <w:rFonts w:ascii="Times New Roman" w:hAnsi="Times New Roman" w:cs="Times New Roman"/>
          <w:lang w:val="en-US"/>
        </w:rPr>
      </w:pPr>
    </w:p>
    <w:p w14:paraId="17012119" w14:textId="1E7DA0E2" w:rsidR="006D5388" w:rsidRPr="002D5BA5" w:rsidRDefault="006D5388" w:rsidP="006D538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5B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7. Таблица </w:t>
      </w:r>
      <w:r w:rsidR="00671BF6">
        <w:rPr>
          <w:rFonts w:ascii="Times New Roman" w:hAnsi="Times New Roman" w:cs="Times New Roman"/>
          <w:b/>
          <w:color w:val="auto"/>
          <w:sz w:val="28"/>
          <w:szCs w:val="28"/>
        </w:rPr>
        <w:t>Доставка</w:t>
      </w:r>
    </w:p>
    <w:p w14:paraId="215F82BE" w14:textId="79A4024D" w:rsidR="006D5388" w:rsidRPr="00FD3FDB" w:rsidRDefault="006D5388" w:rsidP="006D538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671BF6" w:rsidRPr="00671BF6" w14:paraId="73867E0D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0DA3F1C6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Column</w:t>
            </w:r>
            <w:proofErr w:type="spellEnd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000" w:type="dxa"/>
            <w:vAlign w:val="center"/>
          </w:tcPr>
          <w:p w14:paraId="657EE237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000" w:type="dxa"/>
            <w:vAlign w:val="center"/>
          </w:tcPr>
          <w:p w14:paraId="4FB9350A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Properties</w:t>
            </w:r>
            <w:proofErr w:type="spellEnd"/>
          </w:p>
        </w:tc>
        <w:tc>
          <w:tcPr>
            <w:tcW w:w="2000" w:type="dxa"/>
            <w:vAlign w:val="center"/>
          </w:tcPr>
          <w:p w14:paraId="0F34B167" w14:textId="77777777" w:rsidR="00671BF6" w:rsidRPr="00671BF6" w:rsidRDefault="00671BF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  <w:proofErr w:type="spellEnd"/>
          </w:p>
        </w:tc>
      </w:tr>
      <w:tr w:rsidR="00671BF6" w:rsidRPr="00671BF6" w14:paraId="346F6D88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099EBD6D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Адрес доставки</w:t>
            </w:r>
          </w:p>
        </w:tc>
        <w:tc>
          <w:tcPr>
            <w:tcW w:w="2000" w:type="dxa"/>
            <w:vAlign w:val="center"/>
          </w:tcPr>
          <w:p w14:paraId="29D5A616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000" w:type="dxa"/>
            <w:vAlign w:val="center"/>
          </w:tcPr>
          <w:p w14:paraId="04516945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000" w:type="dxa"/>
            <w:vAlign w:val="center"/>
          </w:tcPr>
          <w:p w14:paraId="42403649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073B2ABA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31C9BA2C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Нахвание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  <w:tc>
          <w:tcPr>
            <w:tcW w:w="2000" w:type="dxa"/>
            <w:vAlign w:val="center"/>
          </w:tcPr>
          <w:p w14:paraId="22F7F391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000" w:type="dxa"/>
            <w:vAlign w:val="center"/>
          </w:tcPr>
          <w:p w14:paraId="1D47C364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651F9244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69DB69FE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03E2C3E4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  <w:tc>
          <w:tcPr>
            <w:tcW w:w="2000" w:type="dxa"/>
            <w:vAlign w:val="center"/>
          </w:tcPr>
          <w:p w14:paraId="2D81BCA6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000" w:type="dxa"/>
            <w:vAlign w:val="center"/>
          </w:tcPr>
          <w:p w14:paraId="652EF655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55AD0666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4B48729D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217E278B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000" w:type="dxa"/>
            <w:vAlign w:val="center"/>
          </w:tcPr>
          <w:p w14:paraId="7FBFB30B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7844ABFF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7D875157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BF6" w:rsidRPr="00671BF6" w14:paraId="46A636B7" w14:textId="77777777" w:rsidTr="00AC4653">
        <w:trPr>
          <w:trHeight w:val="500"/>
          <w:jc w:val="center"/>
        </w:trPr>
        <w:tc>
          <w:tcPr>
            <w:tcW w:w="2000" w:type="dxa"/>
            <w:vAlign w:val="center"/>
          </w:tcPr>
          <w:p w14:paraId="3561BC30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Заказ_Код</w:t>
            </w:r>
            <w:proofErr w:type="spellEnd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 xml:space="preserve"> заказа</w:t>
            </w:r>
          </w:p>
        </w:tc>
        <w:tc>
          <w:tcPr>
            <w:tcW w:w="2000" w:type="dxa"/>
            <w:vAlign w:val="center"/>
          </w:tcPr>
          <w:p w14:paraId="017D5E66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1BF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000" w:type="dxa"/>
            <w:vAlign w:val="center"/>
          </w:tcPr>
          <w:p w14:paraId="419B242E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14:paraId="77C7CA3B" w14:textId="77777777" w:rsidR="00671BF6" w:rsidRPr="00671BF6" w:rsidRDefault="00671BF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E40CC" w14:textId="77777777" w:rsidR="006D5388" w:rsidRPr="00FD3FDB" w:rsidRDefault="006D5388" w:rsidP="006D5388">
      <w:pPr>
        <w:rPr>
          <w:rFonts w:ascii="Times New Roman" w:hAnsi="Times New Roman" w:cs="Times New Roman"/>
          <w:lang w:val="en-US"/>
        </w:rPr>
      </w:pPr>
    </w:p>
    <w:p w14:paraId="32BDAC17" w14:textId="2894BDBE" w:rsidR="006D5388" w:rsidRPr="00FD3FDB" w:rsidRDefault="006D5388" w:rsidP="006D5388">
      <w:pPr>
        <w:rPr>
          <w:rFonts w:ascii="Times New Roman" w:hAnsi="Times New Roman" w:cs="Times New Roman"/>
          <w:lang w:val="en-US"/>
        </w:rPr>
      </w:pPr>
    </w:p>
    <w:p w14:paraId="6D3FDC04" w14:textId="45E875EC" w:rsidR="00700E0D" w:rsidRPr="00FD3FDB" w:rsidRDefault="00700E0D" w:rsidP="006D5388">
      <w:pPr>
        <w:rPr>
          <w:rFonts w:ascii="Times New Roman" w:hAnsi="Times New Roman" w:cs="Times New Roman"/>
          <w:lang w:val="en-US"/>
        </w:rPr>
      </w:pPr>
    </w:p>
    <w:p w14:paraId="0200AAF1" w14:textId="5F2018CE" w:rsidR="00700E0D" w:rsidRDefault="00700E0D" w:rsidP="006D5388">
      <w:pPr>
        <w:rPr>
          <w:rFonts w:ascii="Times New Roman" w:hAnsi="Times New Roman" w:cs="Times New Roman"/>
          <w:lang w:val="en-US"/>
        </w:rPr>
      </w:pPr>
    </w:p>
    <w:p w14:paraId="6D648534" w14:textId="44570B16" w:rsidR="00671BF6" w:rsidRDefault="00671BF6" w:rsidP="006D5388">
      <w:pPr>
        <w:rPr>
          <w:rFonts w:ascii="Times New Roman" w:hAnsi="Times New Roman" w:cs="Times New Roman"/>
          <w:lang w:val="en-US"/>
        </w:rPr>
      </w:pPr>
    </w:p>
    <w:p w14:paraId="5A5113BF" w14:textId="736F6E89" w:rsidR="00671BF6" w:rsidRDefault="00671BF6" w:rsidP="006D5388">
      <w:pPr>
        <w:rPr>
          <w:rFonts w:ascii="Times New Roman" w:hAnsi="Times New Roman" w:cs="Times New Roman"/>
          <w:lang w:val="en-US"/>
        </w:rPr>
      </w:pPr>
    </w:p>
    <w:p w14:paraId="14F06A0B" w14:textId="6620ED9A" w:rsidR="00671BF6" w:rsidRDefault="00671BF6" w:rsidP="006D5388">
      <w:pPr>
        <w:rPr>
          <w:rFonts w:ascii="Times New Roman" w:hAnsi="Times New Roman" w:cs="Times New Roman"/>
          <w:lang w:val="en-US"/>
        </w:rPr>
      </w:pPr>
    </w:p>
    <w:p w14:paraId="18482356" w14:textId="22804D6C" w:rsidR="00671BF6" w:rsidRDefault="00671BF6" w:rsidP="006D5388">
      <w:pPr>
        <w:rPr>
          <w:rFonts w:ascii="Times New Roman" w:hAnsi="Times New Roman" w:cs="Times New Roman"/>
          <w:lang w:val="en-US"/>
        </w:rPr>
      </w:pPr>
    </w:p>
    <w:p w14:paraId="2F26DE09" w14:textId="0120C2C9" w:rsidR="00671BF6" w:rsidRDefault="00671BF6" w:rsidP="006D5388">
      <w:pPr>
        <w:rPr>
          <w:rFonts w:ascii="Times New Roman" w:hAnsi="Times New Roman" w:cs="Times New Roman"/>
          <w:lang w:val="en-US"/>
        </w:rPr>
      </w:pPr>
    </w:p>
    <w:p w14:paraId="60DD3F62" w14:textId="22D56C72" w:rsidR="00671BF6" w:rsidRDefault="00671BF6" w:rsidP="006D5388">
      <w:pPr>
        <w:rPr>
          <w:rFonts w:ascii="Times New Roman" w:hAnsi="Times New Roman" w:cs="Times New Roman"/>
          <w:lang w:val="en-US"/>
        </w:rPr>
      </w:pPr>
    </w:p>
    <w:p w14:paraId="70AE082F" w14:textId="5F7CEACF" w:rsidR="00671BF6" w:rsidRDefault="00671BF6" w:rsidP="006D5388">
      <w:pPr>
        <w:rPr>
          <w:rFonts w:ascii="Times New Roman" w:hAnsi="Times New Roman" w:cs="Times New Roman"/>
          <w:lang w:val="en-US"/>
        </w:rPr>
      </w:pPr>
    </w:p>
    <w:p w14:paraId="5648EB3A" w14:textId="4674FCB7" w:rsidR="00671BF6" w:rsidRDefault="00671BF6" w:rsidP="006D5388">
      <w:pPr>
        <w:rPr>
          <w:rFonts w:ascii="Times New Roman" w:hAnsi="Times New Roman" w:cs="Times New Roman"/>
          <w:lang w:val="en-US"/>
        </w:rPr>
      </w:pPr>
    </w:p>
    <w:p w14:paraId="110FE0DC" w14:textId="77777777" w:rsidR="00671BF6" w:rsidRPr="00FD3FDB" w:rsidRDefault="00671BF6" w:rsidP="006D5388">
      <w:pPr>
        <w:rPr>
          <w:rFonts w:ascii="Times New Roman" w:hAnsi="Times New Roman" w:cs="Times New Roman"/>
          <w:lang w:val="en-US"/>
        </w:rPr>
      </w:pPr>
    </w:p>
    <w:p w14:paraId="16FB90C2" w14:textId="43255540" w:rsidR="00700E0D" w:rsidRPr="00671BF6" w:rsidRDefault="00700E0D" w:rsidP="00700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1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. Физическая структура машинной информационной базы</w:t>
      </w:r>
    </w:p>
    <w:p w14:paraId="644A2276" w14:textId="0B42007D" w:rsidR="00700E0D" w:rsidRPr="00671BF6" w:rsidRDefault="00700E0D" w:rsidP="00700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а данных системы будет располагаться на жестком диске сервера. </w:t>
      </w:r>
      <w:r w:rsidR="003B6DA6" w:rsidRPr="0067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шного запуска и функционирования системы для базы данных должно быть выделено, как минимум 1</w:t>
      </w:r>
      <w:r w:rsidR="00C92A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3B6DA6" w:rsidRPr="0067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 пространства на диске.</w:t>
      </w:r>
    </w:p>
    <w:p w14:paraId="3BEC7502" w14:textId="7CD3A38C" w:rsidR="00700E0D" w:rsidRPr="00671BF6" w:rsidRDefault="00700E0D" w:rsidP="00700E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1B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Организация ведения машинной информационной базы</w:t>
      </w:r>
    </w:p>
    <w:p w14:paraId="61D33900" w14:textId="07F35BC6" w:rsidR="002669CE" w:rsidRDefault="003B6DA6" w:rsidP="00C043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базы данных создается автоматически </w:t>
      </w:r>
      <w:r w:rsidR="00B2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С: </w:t>
      </w:r>
      <w:proofErr w:type="spellStart"/>
      <w:r w:rsidR="00B2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рикс</w:t>
      </w:r>
      <w:proofErr w:type="spellEnd"/>
      <w:r w:rsidRPr="00671B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6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 данных интернет-магазина располагается в 1С: Управление торговлей и загружается на сайт через специальный модель взаимодействия между 1С:</w:t>
      </w:r>
      <w:r w:rsidR="00B2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рикс</w:t>
      </w:r>
      <w:proofErr w:type="spellEnd"/>
      <w:r w:rsidR="0026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1С:</w:t>
      </w:r>
      <w:r w:rsidR="00B2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. Резервные копии базы будут создаваться автоматически средствами 1С:</w:t>
      </w:r>
      <w:r w:rsidR="00B23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69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.</w:t>
      </w:r>
    </w:p>
    <w:p w14:paraId="317FB16B" w14:textId="77777777" w:rsidR="006D5388" w:rsidRPr="00FD3FDB" w:rsidRDefault="006D5388" w:rsidP="006D5388">
      <w:pPr>
        <w:rPr>
          <w:rFonts w:ascii="Times New Roman" w:hAnsi="Times New Roman" w:cs="Times New Roman"/>
        </w:rPr>
      </w:pPr>
      <w:r w:rsidRPr="00FD3FDB">
        <w:rPr>
          <w:rFonts w:ascii="Times New Roman" w:hAnsi="Times New Roman" w:cs="Times New Roman"/>
        </w:rPr>
        <w:br w:type="page"/>
      </w:r>
    </w:p>
    <w:p w14:paraId="0AC61F28" w14:textId="31E1EA58" w:rsidR="006D5388" w:rsidRDefault="006D5388" w:rsidP="00FD3FDB">
      <w:pPr>
        <w:rPr>
          <w:rFonts w:ascii="Times New Roman" w:hAnsi="Times New Roman" w:cs="Times New Roman"/>
          <w:b/>
          <w:sz w:val="28"/>
        </w:rPr>
      </w:pPr>
      <w:r w:rsidRPr="00FD3FDB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="006B6E0C" w:rsidRPr="00FD3FDB">
        <w:rPr>
          <w:rFonts w:ascii="Times New Roman" w:hAnsi="Times New Roman" w:cs="Times New Roman"/>
          <w:b/>
          <w:sz w:val="28"/>
        </w:rPr>
        <w:t>Отношения</w:t>
      </w:r>
    </w:p>
    <w:p w14:paraId="42E7FAE0" w14:textId="77777777" w:rsidR="00FD3FDB" w:rsidRPr="00814206" w:rsidRDefault="00FD3FDB" w:rsidP="00FD3FDB">
      <w:pPr>
        <w:rPr>
          <w:rFonts w:ascii="Times New Roman" w:hAnsi="Times New Roman" w:cs="Times New Roman"/>
          <w:b/>
          <w:sz w:val="28"/>
          <w:szCs w:val="28"/>
        </w:rPr>
      </w:pPr>
    </w:p>
    <w:p w14:paraId="43A4AB7A" w14:textId="1F6ECFCA" w:rsidR="006B6E0C" w:rsidRPr="00814206" w:rsidRDefault="006D5388" w:rsidP="00FD3FDB">
      <w:pPr>
        <w:rPr>
          <w:rFonts w:ascii="Times New Roman" w:hAnsi="Times New Roman" w:cs="Times New Roman"/>
          <w:sz w:val="28"/>
          <w:szCs w:val="28"/>
        </w:rPr>
      </w:pPr>
      <w:r w:rsidRPr="00814206">
        <w:rPr>
          <w:rFonts w:ascii="Times New Roman" w:hAnsi="Times New Roman" w:cs="Times New Roman"/>
          <w:sz w:val="28"/>
          <w:szCs w:val="28"/>
        </w:rPr>
        <w:t xml:space="preserve">3.1. </w:t>
      </w:r>
      <w:r w:rsidR="006B6E0C" w:rsidRPr="00814206">
        <w:rPr>
          <w:rFonts w:ascii="Times New Roman" w:hAnsi="Times New Roman" w:cs="Times New Roman"/>
          <w:sz w:val="28"/>
          <w:szCs w:val="28"/>
        </w:rPr>
        <w:t>Отношение</w:t>
      </w:r>
      <w:r w:rsidRPr="00814206">
        <w:rPr>
          <w:rFonts w:ascii="Times New Roman" w:hAnsi="Times New Roman" w:cs="Times New Roman"/>
          <w:sz w:val="28"/>
          <w:szCs w:val="28"/>
        </w:rPr>
        <w:t xml:space="preserve"> </w:t>
      </w:r>
      <w:r w:rsidR="00671BF6" w:rsidRPr="00814206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 w:rsidR="00671BF6" w:rsidRPr="00814206">
        <w:rPr>
          <w:rFonts w:ascii="Times New Roman" w:hAnsi="Times New Roman" w:cs="Times New Roman"/>
          <w:sz w:val="28"/>
          <w:szCs w:val="28"/>
        </w:rPr>
        <w:t>товаров_База</w:t>
      </w:r>
      <w:proofErr w:type="spellEnd"/>
      <w:r w:rsidR="00671BF6" w:rsidRPr="00814206">
        <w:rPr>
          <w:rFonts w:ascii="Times New Roman" w:hAnsi="Times New Roman" w:cs="Times New Roman"/>
          <w:sz w:val="28"/>
          <w:szCs w:val="28"/>
        </w:rPr>
        <w:t xml:space="preserve"> каталог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814206" w:rsidRPr="00814206" w14:paraId="2523B4D4" w14:textId="77777777" w:rsidTr="00AC4653">
        <w:trPr>
          <w:trHeight w:val="500"/>
          <w:jc w:val="center"/>
        </w:trPr>
        <w:tc>
          <w:tcPr>
            <w:tcW w:w="2666" w:type="dxa"/>
            <w:vAlign w:val="center"/>
          </w:tcPr>
          <w:p w14:paraId="703B3667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База каталога</w:t>
            </w:r>
          </w:p>
        </w:tc>
        <w:tc>
          <w:tcPr>
            <w:tcW w:w="2666" w:type="dxa"/>
            <w:vAlign w:val="center"/>
          </w:tcPr>
          <w:p w14:paraId="2AA3006F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66" w:type="dxa"/>
            <w:vAlign w:val="center"/>
          </w:tcPr>
          <w:p w14:paraId="4A547545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База товаров</w:t>
            </w:r>
          </w:p>
        </w:tc>
      </w:tr>
      <w:tr w:rsidR="00814206" w:rsidRPr="00814206" w14:paraId="428DB47F" w14:textId="77777777" w:rsidTr="00AC4653">
        <w:trPr>
          <w:trHeight w:val="500"/>
          <w:jc w:val="center"/>
        </w:trPr>
        <w:tc>
          <w:tcPr>
            <w:tcW w:w="2666" w:type="dxa"/>
            <w:vAlign w:val="center"/>
          </w:tcPr>
          <w:p w14:paraId="65DCFDE8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Код каталога</w:t>
            </w:r>
          </w:p>
        </w:tc>
        <w:tc>
          <w:tcPr>
            <w:tcW w:w="2666" w:type="dxa"/>
            <w:vAlign w:val="center"/>
          </w:tcPr>
          <w:p w14:paraId="6A05A5C4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14:paraId="75B52D09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 xml:space="preserve">База </w:t>
            </w:r>
            <w:proofErr w:type="spellStart"/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каталога_Код</w:t>
            </w:r>
            <w:proofErr w:type="spellEnd"/>
            <w:r w:rsidRPr="00814206">
              <w:rPr>
                <w:rFonts w:ascii="Times New Roman" w:hAnsi="Times New Roman" w:cs="Times New Roman"/>
                <w:sz w:val="28"/>
                <w:szCs w:val="28"/>
              </w:rPr>
              <w:t xml:space="preserve"> каталога</w:t>
            </w:r>
          </w:p>
        </w:tc>
      </w:tr>
    </w:tbl>
    <w:p w14:paraId="7DF2C820" w14:textId="77777777" w:rsidR="006D5388" w:rsidRPr="00814206" w:rsidRDefault="006D5388" w:rsidP="00FD3F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F46789" w14:textId="1E96B3E3" w:rsidR="006D5388" w:rsidRPr="00814206" w:rsidRDefault="006D5388" w:rsidP="00FD3FDB">
      <w:pPr>
        <w:rPr>
          <w:rFonts w:ascii="Times New Roman" w:hAnsi="Times New Roman" w:cs="Times New Roman"/>
          <w:sz w:val="28"/>
          <w:szCs w:val="28"/>
        </w:rPr>
      </w:pPr>
      <w:r w:rsidRPr="00814206">
        <w:rPr>
          <w:rFonts w:ascii="Times New Roman" w:hAnsi="Times New Roman" w:cs="Times New Roman"/>
          <w:sz w:val="28"/>
          <w:szCs w:val="28"/>
        </w:rPr>
        <w:t xml:space="preserve">3.2. </w:t>
      </w:r>
      <w:r w:rsidR="006B6E0C" w:rsidRPr="00814206">
        <w:rPr>
          <w:rFonts w:ascii="Times New Roman" w:hAnsi="Times New Roman" w:cs="Times New Roman"/>
          <w:sz w:val="28"/>
          <w:szCs w:val="28"/>
        </w:rPr>
        <w:t>Отношение</w:t>
      </w:r>
      <w:r w:rsidR="00814206" w:rsidRPr="00814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206" w:rsidRPr="00814206">
        <w:rPr>
          <w:rFonts w:ascii="Times New Roman" w:hAnsi="Times New Roman" w:cs="Times New Roman"/>
          <w:sz w:val="28"/>
          <w:szCs w:val="28"/>
        </w:rPr>
        <w:t>Товар_заказ</w:t>
      </w:r>
      <w:proofErr w:type="spellEnd"/>
      <w:r w:rsidR="00814206" w:rsidRPr="00814206">
        <w:rPr>
          <w:rFonts w:ascii="Times New Roman" w:hAnsi="Times New Roman" w:cs="Times New Roman"/>
          <w:sz w:val="28"/>
          <w:szCs w:val="28"/>
        </w:rPr>
        <w:t>_</w:t>
      </w:r>
      <w:r w:rsidRPr="00814206">
        <w:rPr>
          <w:rFonts w:ascii="Times New Roman" w:hAnsi="Times New Roman" w:cs="Times New Roman"/>
          <w:sz w:val="28"/>
          <w:szCs w:val="28"/>
        </w:rPr>
        <w:t xml:space="preserve"> </w:t>
      </w:r>
      <w:r w:rsidR="00671BF6" w:rsidRPr="00814206">
        <w:rPr>
          <w:rFonts w:ascii="Times New Roman" w:hAnsi="Times New Roman" w:cs="Times New Roman"/>
          <w:sz w:val="28"/>
          <w:szCs w:val="28"/>
        </w:rPr>
        <w:t>База това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814206" w:rsidRPr="00814206" w14:paraId="6AA12882" w14:textId="77777777" w:rsidTr="00AC4653">
        <w:trPr>
          <w:trHeight w:val="500"/>
          <w:jc w:val="center"/>
        </w:trPr>
        <w:tc>
          <w:tcPr>
            <w:tcW w:w="2666" w:type="dxa"/>
            <w:vAlign w:val="center"/>
          </w:tcPr>
          <w:p w14:paraId="3F248E10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База товаров</w:t>
            </w:r>
          </w:p>
        </w:tc>
        <w:tc>
          <w:tcPr>
            <w:tcW w:w="2666" w:type="dxa"/>
            <w:vAlign w:val="center"/>
          </w:tcPr>
          <w:p w14:paraId="786ABF78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66" w:type="dxa"/>
            <w:vAlign w:val="center"/>
          </w:tcPr>
          <w:p w14:paraId="32405F9F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Товар_заказ</w:t>
            </w:r>
            <w:proofErr w:type="spellEnd"/>
          </w:p>
        </w:tc>
      </w:tr>
      <w:tr w:rsidR="00814206" w:rsidRPr="00814206" w14:paraId="0CE01694" w14:textId="77777777" w:rsidTr="00AC4653">
        <w:trPr>
          <w:trHeight w:val="500"/>
          <w:jc w:val="center"/>
        </w:trPr>
        <w:tc>
          <w:tcPr>
            <w:tcW w:w="2666" w:type="dxa"/>
            <w:vAlign w:val="center"/>
          </w:tcPr>
          <w:p w14:paraId="439BE396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  <w:tc>
          <w:tcPr>
            <w:tcW w:w="2666" w:type="dxa"/>
            <w:vAlign w:val="center"/>
          </w:tcPr>
          <w:p w14:paraId="4E76BB99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14:paraId="3C07A8B6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 xml:space="preserve">База </w:t>
            </w:r>
            <w:proofErr w:type="spellStart"/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товаров_Код</w:t>
            </w:r>
            <w:proofErr w:type="spellEnd"/>
            <w:r w:rsidRPr="00814206">
              <w:rPr>
                <w:rFonts w:ascii="Times New Roman" w:hAnsi="Times New Roman" w:cs="Times New Roman"/>
                <w:sz w:val="28"/>
                <w:szCs w:val="28"/>
              </w:rPr>
              <w:t xml:space="preserve"> товара</w:t>
            </w:r>
          </w:p>
        </w:tc>
      </w:tr>
    </w:tbl>
    <w:p w14:paraId="3E142B7B" w14:textId="77777777" w:rsidR="006D5388" w:rsidRPr="00814206" w:rsidRDefault="006D5388" w:rsidP="006D53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D4E9EC" w14:textId="1A0B3203" w:rsidR="006D5388" w:rsidRPr="00814206" w:rsidRDefault="006D5388" w:rsidP="00FD3FDB">
      <w:pPr>
        <w:rPr>
          <w:rFonts w:ascii="Times New Roman" w:hAnsi="Times New Roman" w:cs="Times New Roman"/>
          <w:sz w:val="28"/>
          <w:szCs w:val="28"/>
        </w:rPr>
      </w:pPr>
      <w:r w:rsidRPr="00814206">
        <w:rPr>
          <w:rFonts w:ascii="Times New Roman" w:hAnsi="Times New Roman" w:cs="Times New Roman"/>
          <w:sz w:val="28"/>
          <w:szCs w:val="28"/>
        </w:rPr>
        <w:t xml:space="preserve">3.3. </w:t>
      </w:r>
      <w:r w:rsidR="006B6E0C" w:rsidRPr="00814206">
        <w:rPr>
          <w:rFonts w:ascii="Times New Roman" w:hAnsi="Times New Roman" w:cs="Times New Roman"/>
          <w:sz w:val="28"/>
          <w:szCs w:val="28"/>
        </w:rPr>
        <w:t>Отношение</w:t>
      </w:r>
      <w:r w:rsidRPr="00814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206" w:rsidRPr="00814206">
        <w:rPr>
          <w:rFonts w:ascii="Times New Roman" w:hAnsi="Times New Roman" w:cs="Times New Roman"/>
          <w:sz w:val="28"/>
          <w:szCs w:val="28"/>
        </w:rPr>
        <w:t>Товар_заказ_Заказ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814206" w:rsidRPr="00814206" w14:paraId="34C28AA6" w14:textId="77777777" w:rsidTr="00AC4653">
        <w:trPr>
          <w:trHeight w:val="500"/>
          <w:jc w:val="center"/>
        </w:trPr>
        <w:tc>
          <w:tcPr>
            <w:tcW w:w="2666" w:type="dxa"/>
            <w:vAlign w:val="center"/>
          </w:tcPr>
          <w:p w14:paraId="6C5D879C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Заказ</w:t>
            </w:r>
          </w:p>
        </w:tc>
        <w:tc>
          <w:tcPr>
            <w:tcW w:w="2666" w:type="dxa"/>
            <w:vAlign w:val="center"/>
          </w:tcPr>
          <w:p w14:paraId="5B284CED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66" w:type="dxa"/>
            <w:vAlign w:val="center"/>
          </w:tcPr>
          <w:p w14:paraId="341C179C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Товар_заказ</w:t>
            </w:r>
            <w:proofErr w:type="spellEnd"/>
          </w:p>
        </w:tc>
      </w:tr>
      <w:tr w:rsidR="00814206" w:rsidRPr="00814206" w14:paraId="761E1724" w14:textId="77777777" w:rsidTr="00AC4653">
        <w:trPr>
          <w:trHeight w:val="500"/>
          <w:jc w:val="center"/>
        </w:trPr>
        <w:tc>
          <w:tcPr>
            <w:tcW w:w="2666" w:type="dxa"/>
            <w:vAlign w:val="center"/>
          </w:tcPr>
          <w:p w14:paraId="264DC704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666" w:type="dxa"/>
            <w:vAlign w:val="center"/>
          </w:tcPr>
          <w:p w14:paraId="10D8AD96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14:paraId="638811C1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206" w:rsidRPr="00814206" w14:paraId="43C774E3" w14:textId="77777777" w:rsidTr="00AC4653">
        <w:trPr>
          <w:trHeight w:val="500"/>
          <w:jc w:val="center"/>
        </w:trPr>
        <w:tc>
          <w:tcPr>
            <w:tcW w:w="2666" w:type="dxa"/>
            <w:vAlign w:val="center"/>
          </w:tcPr>
          <w:p w14:paraId="7B6AADD8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  <w:tc>
          <w:tcPr>
            <w:tcW w:w="2666" w:type="dxa"/>
            <w:vAlign w:val="center"/>
          </w:tcPr>
          <w:p w14:paraId="469C3BB8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14:paraId="72ABCC3F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Заказ_Код</w:t>
            </w:r>
            <w:proofErr w:type="spellEnd"/>
            <w:r w:rsidRPr="00814206">
              <w:rPr>
                <w:rFonts w:ascii="Times New Roman" w:hAnsi="Times New Roman" w:cs="Times New Roman"/>
                <w:sz w:val="28"/>
                <w:szCs w:val="28"/>
              </w:rPr>
              <w:t xml:space="preserve"> заказа</w:t>
            </w:r>
          </w:p>
        </w:tc>
      </w:tr>
    </w:tbl>
    <w:p w14:paraId="7CE757AF" w14:textId="77777777" w:rsidR="006D5388" w:rsidRPr="00814206" w:rsidRDefault="006D5388" w:rsidP="006D53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1BD5E6" w14:textId="6A7A0D38" w:rsidR="006D5388" w:rsidRPr="00814206" w:rsidRDefault="006D5388" w:rsidP="00FD3FDB">
      <w:pPr>
        <w:rPr>
          <w:rFonts w:ascii="Times New Roman" w:hAnsi="Times New Roman" w:cs="Times New Roman"/>
          <w:sz w:val="28"/>
          <w:szCs w:val="28"/>
        </w:rPr>
      </w:pPr>
      <w:r w:rsidRPr="00814206">
        <w:rPr>
          <w:rFonts w:ascii="Times New Roman" w:hAnsi="Times New Roman" w:cs="Times New Roman"/>
          <w:sz w:val="28"/>
          <w:szCs w:val="28"/>
        </w:rPr>
        <w:t xml:space="preserve">3.4. </w:t>
      </w:r>
      <w:r w:rsidR="006B6E0C" w:rsidRPr="00814206">
        <w:rPr>
          <w:rFonts w:ascii="Times New Roman" w:hAnsi="Times New Roman" w:cs="Times New Roman"/>
          <w:sz w:val="28"/>
          <w:szCs w:val="28"/>
        </w:rPr>
        <w:t>Отношение</w:t>
      </w:r>
      <w:r w:rsidRPr="00814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206" w:rsidRPr="00814206">
        <w:rPr>
          <w:rFonts w:ascii="Times New Roman" w:hAnsi="Times New Roman" w:cs="Times New Roman"/>
          <w:sz w:val="28"/>
          <w:szCs w:val="28"/>
        </w:rPr>
        <w:t>Заказ_клиент_Заказ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814206" w:rsidRPr="00814206" w14:paraId="5A529D8B" w14:textId="77777777" w:rsidTr="00AC4653">
        <w:trPr>
          <w:trHeight w:val="500"/>
          <w:jc w:val="center"/>
        </w:trPr>
        <w:tc>
          <w:tcPr>
            <w:tcW w:w="2666" w:type="dxa"/>
            <w:vAlign w:val="center"/>
          </w:tcPr>
          <w:p w14:paraId="1CE384DE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Заказ</w:t>
            </w:r>
          </w:p>
        </w:tc>
        <w:tc>
          <w:tcPr>
            <w:tcW w:w="2666" w:type="dxa"/>
            <w:vAlign w:val="center"/>
          </w:tcPr>
          <w:p w14:paraId="5F6D07D9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66" w:type="dxa"/>
            <w:vAlign w:val="center"/>
          </w:tcPr>
          <w:p w14:paraId="74D2E972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Заказ_клиент</w:t>
            </w:r>
            <w:proofErr w:type="spellEnd"/>
          </w:p>
        </w:tc>
      </w:tr>
      <w:tr w:rsidR="00814206" w:rsidRPr="00814206" w14:paraId="113A20BA" w14:textId="77777777" w:rsidTr="00AC4653">
        <w:trPr>
          <w:trHeight w:val="500"/>
          <w:jc w:val="center"/>
        </w:trPr>
        <w:tc>
          <w:tcPr>
            <w:tcW w:w="2666" w:type="dxa"/>
            <w:vAlign w:val="center"/>
          </w:tcPr>
          <w:p w14:paraId="2E72C353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  <w:tc>
          <w:tcPr>
            <w:tcW w:w="2666" w:type="dxa"/>
            <w:vAlign w:val="center"/>
          </w:tcPr>
          <w:p w14:paraId="03BC1B3A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14:paraId="626D2BE7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Заказ_Код</w:t>
            </w:r>
            <w:proofErr w:type="spellEnd"/>
            <w:r w:rsidRPr="00814206">
              <w:rPr>
                <w:rFonts w:ascii="Times New Roman" w:hAnsi="Times New Roman" w:cs="Times New Roman"/>
                <w:sz w:val="28"/>
                <w:szCs w:val="28"/>
              </w:rPr>
              <w:t xml:space="preserve"> заказа</w:t>
            </w:r>
          </w:p>
        </w:tc>
      </w:tr>
    </w:tbl>
    <w:p w14:paraId="6E7A42D8" w14:textId="77777777" w:rsidR="006D5388" w:rsidRPr="00814206" w:rsidRDefault="006D5388" w:rsidP="00FD3FD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63488F" w14:textId="1A38C4C2" w:rsidR="006D5388" w:rsidRPr="00814206" w:rsidRDefault="006D5388" w:rsidP="00FD3FDB">
      <w:pPr>
        <w:rPr>
          <w:rFonts w:ascii="Times New Roman" w:hAnsi="Times New Roman" w:cs="Times New Roman"/>
          <w:sz w:val="28"/>
          <w:szCs w:val="28"/>
        </w:rPr>
      </w:pPr>
      <w:r w:rsidRPr="00814206">
        <w:rPr>
          <w:rFonts w:ascii="Times New Roman" w:hAnsi="Times New Roman" w:cs="Times New Roman"/>
          <w:sz w:val="28"/>
          <w:szCs w:val="28"/>
        </w:rPr>
        <w:t xml:space="preserve">3.5. </w:t>
      </w:r>
      <w:r w:rsidR="006B6E0C" w:rsidRPr="00814206">
        <w:rPr>
          <w:rFonts w:ascii="Times New Roman" w:hAnsi="Times New Roman" w:cs="Times New Roman"/>
          <w:sz w:val="28"/>
          <w:szCs w:val="28"/>
        </w:rPr>
        <w:t>Отношение</w:t>
      </w:r>
      <w:r w:rsidRPr="00814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206" w:rsidRPr="00814206">
        <w:rPr>
          <w:rFonts w:ascii="Times New Roman" w:hAnsi="Times New Roman" w:cs="Times New Roman"/>
          <w:sz w:val="28"/>
          <w:szCs w:val="28"/>
        </w:rPr>
        <w:t>Заказ_клиент_Клиент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814206" w:rsidRPr="00814206" w14:paraId="3A7CEDF8" w14:textId="77777777" w:rsidTr="00AC4653">
        <w:trPr>
          <w:trHeight w:val="500"/>
          <w:jc w:val="center"/>
        </w:trPr>
        <w:tc>
          <w:tcPr>
            <w:tcW w:w="2666" w:type="dxa"/>
            <w:vAlign w:val="center"/>
          </w:tcPr>
          <w:p w14:paraId="3A50B872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Клиент</w:t>
            </w:r>
          </w:p>
        </w:tc>
        <w:tc>
          <w:tcPr>
            <w:tcW w:w="2666" w:type="dxa"/>
            <w:vAlign w:val="center"/>
          </w:tcPr>
          <w:p w14:paraId="45C0C05C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66" w:type="dxa"/>
            <w:vAlign w:val="center"/>
          </w:tcPr>
          <w:p w14:paraId="0EA06630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Заказ_клиент</w:t>
            </w:r>
            <w:proofErr w:type="spellEnd"/>
          </w:p>
        </w:tc>
      </w:tr>
      <w:tr w:rsidR="00814206" w:rsidRPr="00814206" w14:paraId="32DB3F62" w14:textId="77777777" w:rsidTr="00AC4653">
        <w:trPr>
          <w:trHeight w:val="500"/>
          <w:jc w:val="center"/>
        </w:trPr>
        <w:tc>
          <w:tcPr>
            <w:tcW w:w="2666" w:type="dxa"/>
            <w:vAlign w:val="center"/>
          </w:tcPr>
          <w:p w14:paraId="65C21537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Код клиента</w:t>
            </w:r>
          </w:p>
        </w:tc>
        <w:tc>
          <w:tcPr>
            <w:tcW w:w="2666" w:type="dxa"/>
            <w:vAlign w:val="center"/>
          </w:tcPr>
          <w:p w14:paraId="61B4BBD1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14:paraId="6D961CC9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Клиент_Код</w:t>
            </w:r>
            <w:proofErr w:type="spellEnd"/>
            <w:r w:rsidRPr="00814206"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</w:tr>
    </w:tbl>
    <w:p w14:paraId="273B86C2" w14:textId="77777777" w:rsidR="006D5388" w:rsidRPr="00814206" w:rsidRDefault="006D5388" w:rsidP="006D53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AD86E9" w14:textId="4CA5BE39" w:rsidR="006D5388" w:rsidRPr="00814206" w:rsidRDefault="006D5388" w:rsidP="00FD3FDB">
      <w:pPr>
        <w:rPr>
          <w:rFonts w:ascii="Times New Roman" w:hAnsi="Times New Roman" w:cs="Times New Roman"/>
          <w:sz w:val="28"/>
          <w:szCs w:val="28"/>
        </w:rPr>
      </w:pPr>
      <w:r w:rsidRPr="00814206">
        <w:rPr>
          <w:rFonts w:ascii="Times New Roman" w:hAnsi="Times New Roman" w:cs="Times New Roman"/>
          <w:sz w:val="28"/>
          <w:szCs w:val="28"/>
        </w:rPr>
        <w:t xml:space="preserve">3.6. </w:t>
      </w:r>
      <w:r w:rsidR="006B6E0C" w:rsidRPr="00814206">
        <w:rPr>
          <w:rFonts w:ascii="Times New Roman" w:hAnsi="Times New Roman" w:cs="Times New Roman"/>
          <w:sz w:val="28"/>
          <w:szCs w:val="28"/>
        </w:rPr>
        <w:t>Отношение</w:t>
      </w:r>
      <w:r w:rsidRPr="00814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206" w:rsidRPr="00814206">
        <w:rPr>
          <w:rFonts w:ascii="Times New Roman" w:hAnsi="Times New Roman" w:cs="Times New Roman"/>
          <w:sz w:val="28"/>
          <w:szCs w:val="28"/>
        </w:rPr>
        <w:t>Доставка_Заказ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</w:tblGrid>
      <w:tr w:rsidR="00814206" w:rsidRPr="00814206" w14:paraId="19B35685" w14:textId="77777777" w:rsidTr="00AC4653">
        <w:trPr>
          <w:trHeight w:val="500"/>
          <w:jc w:val="center"/>
        </w:trPr>
        <w:tc>
          <w:tcPr>
            <w:tcW w:w="2666" w:type="dxa"/>
            <w:vAlign w:val="center"/>
          </w:tcPr>
          <w:p w14:paraId="3E9F389A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Заказ</w:t>
            </w:r>
          </w:p>
        </w:tc>
        <w:tc>
          <w:tcPr>
            <w:tcW w:w="2666" w:type="dxa"/>
            <w:vAlign w:val="center"/>
          </w:tcPr>
          <w:p w14:paraId="7D4B2EB4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0..*</w:t>
            </w:r>
          </w:p>
        </w:tc>
        <w:tc>
          <w:tcPr>
            <w:tcW w:w="2666" w:type="dxa"/>
            <w:vAlign w:val="center"/>
          </w:tcPr>
          <w:p w14:paraId="484BA986" w14:textId="77777777" w:rsidR="00814206" w:rsidRPr="00814206" w:rsidRDefault="00814206" w:rsidP="00AC4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b/>
                <w:sz w:val="28"/>
                <w:szCs w:val="28"/>
              </w:rPr>
              <w:t>Доставка</w:t>
            </w:r>
          </w:p>
        </w:tc>
      </w:tr>
      <w:tr w:rsidR="00814206" w:rsidRPr="00814206" w14:paraId="7697A809" w14:textId="77777777" w:rsidTr="00AC4653">
        <w:trPr>
          <w:trHeight w:val="500"/>
          <w:jc w:val="center"/>
        </w:trPr>
        <w:tc>
          <w:tcPr>
            <w:tcW w:w="2666" w:type="dxa"/>
            <w:vAlign w:val="center"/>
          </w:tcPr>
          <w:p w14:paraId="100AE1D2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  <w:tc>
          <w:tcPr>
            <w:tcW w:w="2666" w:type="dxa"/>
            <w:vAlign w:val="center"/>
          </w:tcPr>
          <w:p w14:paraId="0C85DCEE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&lt;-&gt;</w:t>
            </w:r>
          </w:p>
        </w:tc>
        <w:tc>
          <w:tcPr>
            <w:tcW w:w="2666" w:type="dxa"/>
            <w:vAlign w:val="center"/>
          </w:tcPr>
          <w:p w14:paraId="06794D50" w14:textId="77777777" w:rsidR="00814206" w:rsidRPr="00814206" w:rsidRDefault="00814206" w:rsidP="00AC46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4206">
              <w:rPr>
                <w:rFonts w:ascii="Times New Roman" w:hAnsi="Times New Roman" w:cs="Times New Roman"/>
                <w:sz w:val="28"/>
                <w:szCs w:val="28"/>
              </w:rPr>
              <w:t>Заказ_Код</w:t>
            </w:r>
            <w:proofErr w:type="spellEnd"/>
            <w:r w:rsidRPr="00814206">
              <w:rPr>
                <w:rFonts w:ascii="Times New Roman" w:hAnsi="Times New Roman" w:cs="Times New Roman"/>
                <w:sz w:val="28"/>
                <w:szCs w:val="28"/>
              </w:rPr>
              <w:t xml:space="preserve"> заказа</w:t>
            </w:r>
          </w:p>
        </w:tc>
      </w:tr>
    </w:tbl>
    <w:p w14:paraId="235DE719" w14:textId="77777777" w:rsidR="006D5388" w:rsidRPr="00FD3FDB" w:rsidRDefault="006D5388" w:rsidP="006D5388">
      <w:pPr>
        <w:rPr>
          <w:rFonts w:ascii="Times New Roman" w:hAnsi="Times New Roman" w:cs="Times New Roman"/>
          <w:lang w:val="en-US"/>
        </w:rPr>
      </w:pPr>
    </w:p>
    <w:p w14:paraId="1A1F7AFE" w14:textId="77777777" w:rsidR="002669CE" w:rsidRDefault="002669CE" w:rsidP="002C0BE8">
      <w:pPr>
        <w:rPr>
          <w:rFonts w:ascii="Times New Roman" w:hAnsi="Times New Roman" w:cs="Times New Roman"/>
          <w:lang w:val="en-US"/>
        </w:rPr>
      </w:pPr>
    </w:p>
    <w:p w14:paraId="415B2F47" w14:textId="2CE7DA99" w:rsidR="002C0BE8" w:rsidRPr="002C0BE8" w:rsidRDefault="00201C39" w:rsidP="002C0B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2</w:t>
      </w:r>
      <w:r w:rsidR="002C0BE8" w:rsidRPr="002C0BE8">
        <w:rPr>
          <w:rFonts w:ascii="Times New Roman" w:hAnsi="Times New Roman" w:cs="Times New Roman"/>
          <w:b/>
          <w:sz w:val="28"/>
        </w:rPr>
        <w:t xml:space="preserve">. Описание </w:t>
      </w:r>
      <w:proofErr w:type="spellStart"/>
      <w:r w:rsidR="002C0BE8" w:rsidRPr="002C0BE8">
        <w:rPr>
          <w:rFonts w:ascii="Times New Roman" w:hAnsi="Times New Roman" w:cs="Times New Roman"/>
          <w:b/>
          <w:sz w:val="28"/>
        </w:rPr>
        <w:t>внемашинной</w:t>
      </w:r>
      <w:proofErr w:type="spellEnd"/>
      <w:r w:rsidR="002C0BE8" w:rsidRPr="002C0BE8">
        <w:rPr>
          <w:rFonts w:ascii="Times New Roman" w:hAnsi="Times New Roman" w:cs="Times New Roman"/>
          <w:b/>
          <w:sz w:val="28"/>
        </w:rPr>
        <w:t xml:space="preserve"> информационной базы</w:t>
      </w:r>
    </w:p>
    <w:p w14:paraId="1F6FEC17" w14:textId="72C8B4D5" w:rsidR="002C0BE8" w:rsidRPr="002C0BE8" w:rsidRDefault="00201C39" w:rsidP="002C0B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C0BE8" w:rsidRPr="002C0BE8">
        <w:rPr>
          <w:rFonts w:ascii="Times New Roman" w:hAnsi="Times New Roman" w:cs="Times New Roman"/>
          <w:b/>
          <w:sz w:val="28"/>
        </w:rPr>
        <w:t xml:space="preserve">.1. Логическая структура </w:t>
      </w:r>
      <w:proofErr w:type="spellStart"/>
      <w:r w:rsidR="002C0BE8" w:rsidRPr="002C0BE8">
        <w:rPr>
          <w:rFonts w:ascii="Times New Roman" w:hAnsi="Times New Roman" w:cs="Times New Roman"/>
          <w:b/>
          <w:sz w:val="28"/>
        </w:rPr>
        <w:t>внемашинной</w:t>
      </w:r>
      <w:proofErr w:type="spellEnd"/>
      <w:r w:rsidR="002C0BE8" w:rsidRPr="002C0BE8">
        <w:rPr>
          <w:rFonts w:ascii="Times New Roman" w:hAnsi="Times New Roman" w:cs="Times New Roman"/>
          <w:b/>
          <w:sz w:val="28"/>
        </w:rPr>
        <w:t xml:space="preserve"> информационной базы</w:t>
      </w:r>
    </w:p>
    <w:p w14:paraId="25C2038D" w14:textId="748E7E72" w:rsidR="00D2232A" w:rsidRDefault="00D2232A" w:rsidP="00D2232A">
      <w:pPr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D2232A">
        <w:rPr>
          <w:rFonts w:ascii="Times New Roman" w:eastAsia="Calibri" w:hAnsi="Times New Roman" w:cs="Times New Roman"/>
          <w:sz w:val="28"/>
          <w:szCs w:val="20"/>
        </w:rPr>
        <w:t xml:space="preserve">Перечень документов, составляющих </w:t>
      </w:r>
      <w:proofErr w:type="spellStart"/>
      <w:r w:rsidRPr="00D2232A">
        <w:rPr>
          <w:rFonts w:ascii="Times New Roman" w:eastAsia="Calibri" w:hAnsi="Times New Roman" w:cs="Times New Roman"/>
          <w:sz w:val="28"/>
          <w:szCs w:val="20"/>
        </w:rPr>
        <w:t>внемашинную</w:t>
      </w:r>
      <w:proofErr w:type="spellEnd"/>
      <w:r w:rsidRPr="00D2232A">
        <w:rPr>
          <w:rFonts w:ascii="Times New Roman" w:eastAsia="Calibri" w:hAnsi="Times New Roman" w:cs="Times New Roman"/>
          <w:sz w:val="28"/>
          <w:szCs w:val="20"/>
        </w:rPr>
        <w:t xml:space="preserve"> информационную базу, приведены в таблице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86"/>
        <w:gridCol w:w="5059"/>
      </w:tblGrid>
      <w:tr w:rsidR="00D2232A" w:rsidRPr="00706424" w14:paraId="7B3D4E78" w14:textId="77777777" w:rsidTr="00AC4653">
        <w:tc>
          <w:tcPr>
            <w:tcW w:w="0" w:type="auto"/>
          </w:tcPr>
          <w:p w14:paraId="6C8648E1" w14:textId="77777777" w:rsidR="00D2232A" w:rsidRPr="00601403" w:rsidRDefault="00D2232A" w:rsidP="00AC4653">
            <w:pPr>
              <w:spacing w:line="360" w:lineRule="auto"/>
              <w:jc w:val="both"/>
              <w:rPr>
                <w:rFonts w:eastAsia="Calibri"/>
                <w:b/>
                <w:sz w:val="28"/>
              </w:rPr>
            </w:pPr>
            <w:r w:rsidRPr="00601403">
              <w:rPr>
                <w:rFonts w:eastAsia="Calibri"/>
                <w:b/>
                <w:sz w:val="28"/>
              </w:rPr>
              <w:t>Документ</w:t>
            </w:r>
          </w:p>
        </w:tc>
        <w:tc>
          <w:tcPr>
            <w:tcW w:w="0" w:type="auto"/>
          </w:tcPr>
          <w:p w14:paraId="76A6E21C" w14:textId="77777777" w:rsidR="00D2232A" w:rsidRPr="00601403" w:rsidRDefault="00D2232A" w:rsidP="00AC4653">
            <w:pPr>
              <w:spacing w:line="360" w:lineRule="auto"/>
              <w:jc w:val="both"/>
              <w:rPr>
                <w:rFonts w:eastAsia="Calibri"/>
                <w:b/>
                <w:sz w:val="28"/>
              </w:rPr>
            </w:pPr>
            <w:r w:rsidRPr="00601403">
              <w:rPr>
                <w:rFonts w:eastAsia="Calibri"/>
                <w:b/>
                <w:sz w:val="28"/>
              </w:rPr>
              <w:t>Использование</w:t>
            </w:r>
          </w:p>
        </w:tc>
      </w:tr>
      <w:tr w:rsidR="00D2232A" w:rsidRPr="00706424" w14:paraId="0D55A9BE" w14:textId="77777777" w:rsidTr="00AC4653">
        <w:tc>
          <w:tcPr>
            <w:tcW w:w="0" w:type="auto"/>
          </w:tcPr>
          <w:p w14:paraId="5F50BCB2" w14:textId="3D0766B9" w:rsidR="00D2232A" w:rsidRPr="00706424" w:rsidRDefault="00D2232A" w:rsidP="00AC4653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Договор о поставке товаров поставщиком</w:t>
            </w:r>
          </w:p>
        </w:tc>
        <w:tc>
          <w:tcPr>
            <w:tcW w:w="0" w:type="auto"/>
          </w:tcPr>
          <w:p w14:paraId="3763DE58" w14:textId="2A2A08CD" w:rsidR="00D2232A" w:rsidRPr="00706424" w:rsidRDefault="00D2232A" w:rsidP="00AC4653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тдел бухгалтерии</w:t>
            </w:r>
          </w:p>
        </w:tc>
      </w:tr>
      <w:tr w:rsidR="00D2232A" w:rsidRPr="00706424" w14:paraId="04464172" w14:textId="77777777" w:rsidTr="00AC4653">
        <w:tc>
          <w:tcPr>
            <w:tcW w:w="0" w:type="auto"/>
          </w:tcPr>
          <w:p w14:paraId="6BEE61B5" w14:textId="4E473200" w:rsidR="00D2232A" w:rsidRPr="00706424" w:rsidRDefault="00D2232A" w:rsidP="00AC4653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инансовые отчеты</w:t>
            </w:r>
          </w:p>
        </w:tc>
        <w:tc>
          <w:tcPr>
            <w:tcW w:w="0" w:type="auto"/>
          </w:tcPr>
          <w:p w14:paraId="3327431B" w14:textId="115C8C2D" w:rsidR="00D2232A" w:rsidRPr="00706424" w:rsidRDefault="00D2232A" w:rsidP="00AC4653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тдел бухгалтерии</w:t>
            </w:r>
          </w:p>
        </w:tc>
      </w:tr>
      <w:tr w:rsidR="00D2232A" w:rsidRPr="00706424" w14:paraId="43A4D9FC" w14:textId="77777777" w:rsidTr="00AC4653">
        <w:tc>
          <w:tcPr>
            <w:tcW w:w="0" w:type="auto"/>
          </w:tcPr>
          <w:p w14:paraId="1429266A" w14:textId="2D3C676D" w:rsidR="00D2232A" w:rsidRPr="00706424" w:rsidRDefault="00D2232A" w:rsidP="00AC4653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ерсонал магазина</w:t>
            </w:r>
          </w:p>
        </w:tc>
        <w:tc>
          <w:tcPr>
            <w:tcW w:w="0" w:type="auto"/>
          </w:tcPr>
          <w:p w14:paraId="09B36E8D" w14:textId="10032CC3" w:rsidR="00D2232A" w:rsidRPr="00706424" w:rsidRDefault="00D2232A" w:rsidP="00AC4653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тдел бухгалтерии</w:t>
            </w:r>
          </w:p>
        </w:tc>
      </w:tr>
      <w:tr w:rsidR="00D2232A" w:rsidRPr="00706424" w14:paraId="0E72FF9E" w14:textId="77777777" w:rsidTr="00AC4653">
        <w:tc>
          <w:tcPr>
            <w:tcW w:w="0" w:type="auto"/>
          </w:tcPr>
          <w:p w14:paraId="5506F6A8" w14:textId="5D3C887B" w:rsidR="00D2232A" w:rsidRPr="00706424" w:rsidRDefault="00601403" w:rsidP="00AC4653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аталог товаров и их описание</w:t>
            </w:r>
          </w:p>
        </w:tc>
        <w:tc>
          <w:tcPr>
            <w:tcW w:w="0" w:type="auto"/>
          </w:tcPr>
          <w:p w14:paraId="07316EC4" w14:textId="409C102E" w:rsidR="00D2232A" w:rsidRPr="00706424" w:rsidRDefault="00601403" w:rsidP="00AC4653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тдел продаж, администратор интернет-магазина</w:t>
            </w:r>
          </w:p>
        </w:tc>
      </w:tr>
      <w:tr w:rsidR="00D2232A" w:rsidRPr="00706424" w14:paraId="48EDC974" w14:textId="77777777" w:rsidTr="00AC4653">
        <w:tc>
          <w:tcPr>
            <w:tcW w:w="0" w:type="auto"/>
          </w:tcPr>
          <w:p w14:paraId="0EEA6247" w14:textId="20A80DAA" w:rsidR="00D2232A" w:rsidRPr="00706424" w:rsidRDefault="00601403" w:rsidP="00AC4653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формация о клиентах</w:t>
            </w:r>
          </w:p>
        </w:tc>
        <w:tc>
          <w:tcPr>
            <w:tcW w:w="0" w:type="auto"/>
          </w:tcPr>
          <w:p w14:paraId="50C8F863" w14:textId="05DA6C6D" w:rsidR="00D2232A" w:rsidRPr="00706424" w:rsidRDefault="00601403" w:rsidP="00AC4653">
            <w:pPr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дминистратор интернет-магазина</w:t>
            </w:r>
          </w:p>
        </w:tc>
      </w:tr>
    </w:tbl>
    <w:p w14:paraId="1995DF24" w14:textId="277E55EF" w:rsidR="00D2232A" w:rsidRDefault="00D2232A" w:rsidP="00D2232A">
      <w:pPr>
        <w:jc w:val="both"/>
        <w:rPr>
          <w:rFonts w:ascii="Times New Roman" w:eastAsia="Calibri" w:hAnsi="Times New Roman" w:cs="Times New Roman"/>
          <w:sz w:val="28"/>
          <w:szCs w:val="20"/>
        </w:rPr>
      </w:pPr>
    </w:p>
    <w:p w14:paraId="34B37E7A" w14:textId="41D89EE4" w:rsidR="00601403" w:rsidRPr="00D2232A" w:rsidRDefault="00601403" w:rsidP="00D2232A">
      <w:pPr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Данные документы хранятся на физических (бумаге) и электронных носителях. </w:t>
      </w:r>
    </w:p>
    <w:p w14:paraId="4538CC27" w14:textId="40D64B89" w:rsidR="002C0BE8" w:rsidRPr="00CC6DCA" w:rsidRDefault="00201C39" w:rsidP="002C0BE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2C0BE8" w:rsidRPr="00CC6DCA">
        <w:rPr>
          <w:rFonts w:ascii="Times New Roman" w:hAnsi="Times New Roman" w:cs="Times New Roman"/>
          <w:b/>
          <w:sz w:val="28"/>
        </w:rPr>
        <w:t xml:space="preserve">.2. Организация ведения </w:t>
      </w:r>
      <w:proofErr w:type="spellStart"/>
      <w:r w:rsidR="002C0BE8" w:rsidRPr="00CC6DCA">
        <w:rPr>
          <w:rFonts w:ascii="Times New Roman" w:hAnsi="Times New Roman" w:cs="Times New Roman"/>
          <w:b/>
          <w:sz w:val="28"/>
        </w:rPr>
        <w:t>внемашинной</w:t>
      </w:r>
      <w:proofErr w:type="spellEnd"/>
      <w:r w:rsidR="002C0BE8" w:rsidRPr="00CC6DCA">
        <w:rPr>
          <w:rFonts w:ascii="Times New Roman" w:hAnsi="Times New Roman" w:cs="Times New Roman"/>
          <w:b/>
          <w:sz w:val="28"/>
        </w:rPr>
        <w:t xml:space="preserve"> информационной базы</w:t>
      </w:r>
    </w:p>
    <w:p w14:paraId="34F92312" w14:textId="00BD4DF6" w:rsidR="002C0BE8" w:rsidRPr="002C0BE8" w:rsidRDefault="002C0BE8" w:rsidP="002C0BE8">
      <w:pPr>
        <w:rPr>
          <w:rFonts w:ascii="Times New Roman" w:hAnsi="Times New Roman" w:cs="Times New Roman"/>
          <w:sz w:val="28"/>
        </w:rPr>
      </w:pPr>
      <w:r w:rsidRPr="002C0BE8">
        <w:rPr>
          <w:rFonts w:ascii="Times New Roman" w:hAnsi="Times New Roman" w:cs="Times New Roman"/>
          <w:sz w:val="28"/>
        </w:rPr>
        <w:t xml:space="preserve">Документы для формирования </w:t>
      </w:r>
      <w:proofErr w:type="spellStart"/>
      <w:r w:rsidRPr="002C0BE8">
        <w:rPr>
          <w:rFonts w:ascii="Times New Roman" w:hAnsi="Times New Roman" w:cs="Times New Roman"/>
          <w:sz w:val="28"/>
        </w:rPr>
        <w:t>внемашинной</w:t>
      </w:r>
      <w:proofErr w:type="spellEnd"/>
      <w:r w:rsidRPr="002C0BE8">
        <w:rPr>
          <w:rFonts w:ascii="Times New Roman" w:hAnsi="Times New Roman" w:cs="Times New Roman"/>
          <w:sz w:val="28"/>
        </w:rPr>
        <w:t xml:space="preserve"> информационной базы создаются разработчиком с помощью текстового редактора </w:t>
      </w:r>
      <w:r w:rsidRPr="002C0BE8">
        <w:rPr>
          <w:rFonts w:ascii="Times New Roman" w:hAnsi="Times New Roman" w:cs="Times New Roman"/>
          <w:sz w:val="28"/>
          <w:lang w:val="en-US"/>
        </w:rPr>
        <w:t>Microsoft</w:t>
      </w:r>
      <w:r w:rsidRPr="002C0BE8">
        <w:rPr>
          <w:rFonts w:ascii="Times New Roman" w:hAnsi="Times New Roman" w:cs="Times New Roman"/>
          <w:sz w:val="28"/>
        </w:rPr>
        <w:t xml:space="preserve"> </w:t>
      </w:r>
      <w:r w:rsidRPr="002C0BE8">
        <w:rPr>
          <w:rFonts w:ascii="Times New Roman" w:hAnsi="Times New Roman" w:cs="Times New Roman"/>
          <w:sz w:val="28"/>
          <w:lang w:val="en-US"/>
        </w:rPr>
        <w:t>Office</w:t>
      </w:r>
      <w:r w:rsidRPr="002C0BE8">
        <w:rPr>
          <w:rFonts w:ascii="Times New Roman" w:hAnsi="Times New Roman" w:cs="Times New Roman"/>
          <w:sz w:val="28"/>
        </w:rPr>
        <w:t xml:space="preserve"> </w:t>
      </w:r>
      <w:r w:rsidRPr="002C0BE8">
        <w:rPr>
          <w:rFonts w:ascii="Times New Roman" w:hAnsi="Times New Roman" w:cs="Times New Roman"/>
          <w:sz w:val="28"/>
          <w:lang w:val="en-US"/>
        </w:rPr>
        <w:t>Word</w:t>
      </w:r>
      <w:r w:rsidR="00601403">
        <w:rPr>
          <w:rFonts w:ascii="Times New Roman" w:hAnsi="Times New Roman" w:cs="Times New Roman"/>
          <w:sz w:val="28"/>
        </w:rPr>
        <w:t xml:space="preserve"> и отдел бухгалтерии с помощью 1С: Бухгалтерия или вручную.</w:t>
      </w:r>
    </w:p>
    <w:p w14:paraId="3AD3D3AF" w14:textId="64A83C89" w:rsidR="002C0BE8" w:rsidRPr="002C0BE8" w:rsidRDefault="003C51F2" w:rsidP="002C0B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</w:t>
      </w:r>
      <w:r w:rsidR="002C0BE8" w:rsidRPr="002C0BE8">
        <w:rPr>
          <w:rFonts w:ascii="Times New Roman" w:hAnsi="Times New Roman" w:cs="Times New Roman"/>
          <w:sz w:val="28"/>
        </w:rPr>
        <w:t xml:space="preserve"> системы должен заниматься обслуживанием, обновлением и резервным копированием сформированной </w:t>
      </w:r>
      <w:proofErr w:type="spellStart"/>
      <w:r w:rsidR="002C0BE8" w:rsidRPr="002C0BE8">
        <w:rPr>
          <w:rFonts w:ascii="Times New Roman" w:hAnsi="Times New Roman" w:cs="Times New Roman"/>
          <w:sz w:val="28"/>
        </w:rPr>
        <w:t>внемашинной</w:t>
      </w:r>
      <w:proofErr w:type="spellEnd"/>
      <w:r w:rsidR="002C0BE8" w:rsidRPr="002C0BE8">
        <w:rPr>
          <w:rFonts w:ascii="Times New Roman" w:hAnsi="Times New Roman" w:cs="Times New Roman"/>
          <w:sz w:val="28"/>
        </w:rPr>
        <w:t xml:space="preserve"> базы. При этом рекомендуется поддерживать её в актуальном состоянии, и в случае изменения или дополнения электронных версий документации в связи с доработкой системы оперативно обновлять и печатные копии.</w:t>
      </w:r>
    </w:p>
    <w:p w14:paraId="2B8DC7A8" w14:textId="79314B80" w:rsidR="002C0BE8" w:rsidRPr="002C0BE8" w:rsidRDefault="002C0BE8" w:rsidP="006D5388">
      <w:pPr>
        <w:rPr>
          <w:rFonts w:ascii="Times New Roman" w:hAnsi="Times New Roman" w:cs="Times New Roman"/>
          <w:sz w:val="28"/>
        </w:rPr>
      </w:pPr>
    </w:p>
    <w:p w14:paraId="732A54AC" w14:textId="37CAA627" w:rsidR="002C0BE8" w:rsidRPr="002C0BE8" w:rsidRDefault="002C0BE8" w:rsidP="002C0BE8">
      <w:pPr>
        <w:tabs>
          <w:tab w:val="left" w:pos="915"/>
        </w:tabs>
        <w:rPr>
          <w:rFonts w:ascii="Times New Roman" w:hAnsi="Times New Roman" w:cs="Times New Roman"/>
        </w:rPr>
      </w:pPr>
      <w:r w:rsidRPr="002C0BE8">
        <w:rPr>
          <w:rFonts w:ascii="Times New Roman" w:hAnsi="Times New Roman" w:cs="Times New Roman"/>
        </w:rPr>
        <w:tab/>
      </w:r>
    </w:p>
    <w:p w14:paraId="12934BAB" w14:textId="77777777" w:rsidR="009761D3" w:rsidRPr="00FD3FDB" w:rsidRDefault="002C0BE8" w:rsidP="006D5388">
      <w:pPr>
        <w:rPr>
          <w:rFonts w:ascii="Times New Roman" w:hAnsi="Times New Roman" w:cs="Times New Roman"/>
          <w:b/>
          <w:sz w:val="28"/>
        </w:rPr>
      </w:pPr>
      <w:r w:rsidRPr="002C0BE8">
        <w:rPr>
          <w:rFonts w:ascii="Times New Roman" w:hAnsi="Times New Roman" w:cs="Times New Roman"/>
        </w:rPr>
        <w:br w:type="column"/>
      </w:r>
      <w:r w:rsidR="009761D3" w:rsidRPr="00FD3FDB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14:paraId="20DDF857" w14:textId="1D72731E" w:rsidR="009761D3" w:rsidRPr="00FD3FDB" w:rsidRDefault="009761D3" w:rsidP="006D5388">
      <w:pPr>
        <w:rPr>
          <w:rFonts w:ascii="Times New Roman" w:hAnsi="Times New Roman" w:cs="Times New Roman"/>
          <w:b/>
          <w:sz w:val="28"/>
        </w:rPr>
      </w:pPr>
      <w:r w:rsidRPr="00FD3FDB">
        <w:rPr>
          <w:rFonts w:ascii="Times New Roman" w:hAnsi="Times New Roman" w:cs="Times New Roman"/>
          <w:b/>
          <w:sz w:val="28"/>
        </w:rPr>
        <w:t>Структура информационной базы системы</w:t>
      </w:r>
    </w:p>
    <w:p w14:paraId="52A6C853" w14:textId="635FF609" w:rsidR="006B6E0C" w:rsidRPr="00FD3FDB" w:rsidRDefault="006B6E0C" w:rsidP="006D5388">
      <w:pPr>
        <w:rPr>
          <w:rFonts w:ascii="Times New Roman" w:hAnsi="Times New Roman" w:cs="Times New Roman"/>
          <w:lang w:val="en-US"/>
        </w:rPr>
      </w:pPr>
    </w:p>
    <w:p w14:paraId="736EA7F5" w14:textId="6C6336E2" w:rsidR="006B6E0C" w:rsidRPr="00FD3FDB" w:rsidRDefault="00671BF6" w:rsidP="006D53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3D788F" wp14:editId="41C4D52E">
            <wp:extent cx="5940425" cy="57054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SQL demo database model-2018-04-25_17_4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0EBC" w14:textId="71CF862B" w:rsidR="00EF5E39" w:rsidRPr="00FD3FDB" w:rsidRDefault="00EF5E39" w:rsidP="00092F32">
      <w:pPr>
        <w:ind w:left="360"/>
        <w:rPr>
          <w:rFonts w:ascii="Times New Roman" w:hAnsi="Times New Roman" w:cs="Times New Roman"/>
          <w:sz w:val="28"/>
        </w:rPr>
      </w:pPr>
    </w:p>
    <w:sectPr w:rsidR="00EF5E39" w:rsidRPr="00FD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C5009"/>
    <w:multiLevelType w:val="multilevel"/>
    <w:tmpl w:val="8E4C938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43595E98"/>
    <w:multiLevelType w:val="hybridMultilevel"/>
    <w:tmpl w:val="563EF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B6D46"/>
    <w:multiLevelType w:val="multilevel"/>
    <w:tmpl w:val="DA629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6723088C"/>
    <w:multiLevelType w:val="hybridMultilevel"/>
    <w:tmpl w:val="2A602EF6"/>
    <w:lvl w:ilvl="0" w:tplc="22021406">
      <w:start w:val="4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516B6"/>
    <w:multiLevelType w:val="hybridMultilevel"/>
    <w:tmpl w:val="E58A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47"/>
    <w:rsid w:val="00024DC9"/>
    <w:rsid w:val="00072BFE"/>
    <w:rsid w:val="00092F32"/>
    <w:rsid w:val="000C7BF2"/>
    <w:rsid w:val="00117F39"/>
    <w:rsid w:val="0016611A"/>
    <w:rsid w:val="00201C39"/>
    <w:rsid w:val="002669CE"/>
    <w:rsid w:val="002A1431"/>
    <w:rsid w:val="002C0BE8"/>
    <w:rsid w:val="002D5BA5"/>
    <w:rsid w:val="003B6DA6"/>
    <w:rsid w:val="003C51F2"/>
    <w:rsid w:val="003F10DA"/>
    <w:rsid w:val="00413E66"/>
    <w:rsid w:val="0044435C"/>
    <w:rsid w:val="004F7D8E"/>
    <w:rsid w:val="0054333B"/>
    <w:rsid w:val="005479CB"/>
    <w:rsid w:val="005840DE"/>
    <w:rsid w:val="00601403"/>
    <w:rsid w:val="00671BF6"/>
    <w:rsid w:val="006B6E0C"/>
    <w:rsid w:val="006D5388"/>
    <w:rsid w:val="00700E0D"/>
    <w:rsid w:val="007865AA"/>
    <w:rsid w:val="007B48C3"/>
    <w:rsid w:val="0080514B"/>
    <w:rsid w:val="00814206"/>
    <w:rsid w:val="00836ECC"/>
    <w:rsid w:val="008E57C9"/>
    <w:rsid w:val="009761D3"/>
    <w:rsid w:val="00A62077"/>
    <w:rsid w:val="00A70435"/>
    <w:rsid w:val="00AF1527"/>
    <w:rsid w:val="00B23B5D"/>
    <w:rsid w:val="00C04382"/>
    <w:rsid w:val="00C92AD1"/>
    <w:rsid w:val="00CC6DCA"/>
    <w:rsid w:val="00D2232A"/>
    <w:rsid w:val="00DC23A9"/>
    <w:rsid w:val="00E54DB1"/>
    <w:rsid w:val="00E57547"/>
    <w:rsid w:val="00E9173C"/>
    <w:rsid w:val="00EA58BC"/>
    <w:rsid w:val="00EF5E39"/>
    <w:rsid w:val="00F958AB"/>
    <w:rsid w:val="00FD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3DD7"/>
  <w15:chartTrackingRefBased/>
  <w15:docId w15:val="{05109814-BD05-4EB0-8C43-CD2FC810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3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59"/>
    <w:rsid w:val="0080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95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57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D5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rsid w:val="00D223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C4DA-76AA-4BA9-B5E6-65C6184C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Ткачук</dc:creator>
  <cp:keywords/>
  <dc:description/>
  <cp:lastModifiedBy>Пользователь</cp:lastModifiedBy>
  <cp:revision>6</cp:revision>
  <dcterms:created xsi:type="dcterms:W3CDTF">2018-04-25T14:42:00Z</dcterms:created>
  <dcterms:modified xsi:type="dcterms:W3CDTF">2018-04-25T17:23:00Z</dcterms:modified>
</cp:coreProperties>
</file>